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1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83"/>
        <w:gridCol w:w="1219"/>
        <w:gridCol w:w="283"/>
        <w:gridCol w:w="1220"/>
        <w:gridCol w:w="282"/>
        <w:gridCol w:w="143"/>
        <w:gridCol w:w="1076"/>
        <w:gridCol w:w="283"/>
        <w:gridCol w:w="625"/>
        <w:gridCol w:w="596"/>
        <w:gridCol w:w="281"/>
        <w:gridCol w:w="1224"/>
        <w:gridCol w:w="737"/>
      </w:tblGrid>
      <w:tr w:rsidR="00ED3EFB" w:rsidRPr="00880834" w14:paraId="334187F1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C30D90F" w14:textId="1E7C4036" w:rsidR="00280CA1" w:rsidRPr="00880834" w:rsidRDefault="00EE112A" w:rsidP="00ED3EFB">
            <w:pPr>
              <w:pStyle w:val="CVTitle"/>
              <w:rPr>
                <w:rFonts w:ascii="Times New Roman" w:hAnsi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57BFF76" wp14:editId="74B2D61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0</wp:posOffset>
                  </wp:positionV>
                  <wp:extent cx="1233170" cy="1714500"/>
                  <wp:effectExtent l="0" t="0" r="5080" b="0"/>
                  <wp:wrapSquare wrapText="bothSides"/>
                  <wp:docPr id="1025679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80"/>
                          <a:stretch/>
                        </pic:blipFill>
                        <pic:spPr bwMode="auto">
                          <a:xfrm>
                            <a:off x="0" y="0"/>
                            <a:ext cx="123317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2" w:type="dxa"/>
            <w:gridSpan w:val="13"/>
          </w:tcPr>
          <w:p w14:paraId="4903D650" w14:textId="77777777" w:rsidR="00280CA1" w:rsidRPr="00880834" w:rsidRDefault="00280CA1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ED3EFB" w:rsidRPr="00880834" w14:paraId="669C690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408E9F6" w14:textId="77777777" w:rsidR="00280CA1" w:rsidRPr="00880834" w:rsidRDefault="00880834" w:rsidP="00ED3EFB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880834">
              <w:t>Personal Information</w:t>
            </w:r>
          </w:p>
        </w:tc>
        <w:tc>
          <w:tcPr>
            <w:tcW w:w="8252" w:type="dxa"/>
            <w:gridSpan w:val="13"/>
          </w:tcPr>
          <w:p w14:paraId="1504722A" w14:textId="77777777" w:rsidR="00280CA1" w:rsidRPr="00880834" w:rsidRDefault="00280CA1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EFB" w:rsidRPr="00880834" w14:paraId="39336815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9764574" w14:textId="01BF8D3B" w:rsidR="00280CA1" w:rsidRPr="00880834" w:rsidRDefault="007427D1" w:rsidP="00880834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mër </w:t>
            </w:r>
            <w:r w:rsidR="00280CA1" w:rsidRPr="00880834">
              <w:rPr>
                <w:rFonts w:ascii="Times New Roman" w:hAnsi="Times New Roman"/>
                <w:szCs w:val="22"/>
              </w:rPr>
              <w:t>/</w:t>
            </w:r>
            <w:r w:rsidR="00880834" w:rsidRPr="0088083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Mbiemër</w:t>
            </w:r>
            <w:r w:rsidR="00280CA1" w:rsidRPr="0088083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8252" w:type="dxa"/>
            <w:gridSpan w:val="13"/>
          </w:tcPr>
          <w:p w14:paraId="69533C0B" w14:textId="77777777" w:rsidR="00280CA1" w:rsidRPr="00880834" w:rsidRDefault="00FD469B" w:rsidP="00ED3EFB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Edlira Gabili</w:t>
            </w:r>
          </w:p>
        </w:tc>
      </w:tr>
      <w:tr w:rsidR="00ED3EFB" w:rsidRPr="004369DC" w14:paraId="6C31033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42CD1AA" w14:textId="65C6D004" w:rsidR="00280CA1" w:rsidRPr="00880834" w:rsidRDefault="00880834" w:rsidP="00ED3EFB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Ad</w:t>
            </w:r>
            <w:r w:rsidR="007427D1">
              <w:rPr>
                <w:rFonts w:ascii="Times New Roman" w:hAnsi="Times New Roman"/>
                <w:sz w:val="22"/>
                <w:szCs w:val="22"/>
              </w:rPr>
              <w:t>resa</w:t>
            </w:r>
          </w:p>
        </w:tc>
        <w:tc>
          <w:tcPr>
            <w:tcW w:w="8252" w:type="dxa"/>
            <w:gridSpan w:val="13"/>
          </w:tcPr>
          <w:p w14:paraId="467406AD" w14:textId="77777777" w:rsidR="00280CA1" w:rsidRPr="00AC05A9" w:rsidRDefault="00E02B22" w:rsidP="00D74328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Rr. Dritan Hoxha</w:t>
            </w:r>
            <w:r w:rsidR="006846B4"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, </w:t>
            </w:r>
            <w:r w:rsidR="00A33593"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Pll. Lim Em, </w:t>
            </w:r>
            <w:r w:rsidR="006846B4"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Tirana</w:t>
            </w:r>
            <w:r w:rsidR="00FD469B"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, Albania</w:t>
            </w:r>
            <w:r w:rsidR="00826768"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D3EFB" w:rsidRPr="00880834" w14:paraId="57842F88" w14:textId="77777777" w:rsidTr="00F23CF7">
        <w:trPr>
          <w:cantSplit/>
          <w:trHeight w:val="288"/>
        </w:trPr>
        <w:tc>
          <w:tcPr>
            <w:tcW w:w="2160" w:type="dxa"/>
            <w:tcBorders>
              <w:right w:val="single" w:sz="1" w:space="0" w:color="000000"/>
            </w:tcBorders>
          </w:tcPr>
          <w:p w14:paraId="2F557C85" w14:textId="4D22F686" w:rsidR="00280CA1" w:rsidRPr="00880834" w:rsidRDefault="007427D1" w:rsidP="00ED3EFB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.</w:t>
            </w:r>
          </w:p>
        </w:tc>
        <w:tc>
          <w:tcPr>
            <w:tcW w:w="3430" w:type="dxa"/>
            <w:gridSpan w:val="6"/>
          </w:tcPr>
          <w:p w14:paraId="7D96D9D9" w14:textId="77777777" w:rsidR="00280CA1" w:rsidRPr="00880834" w:rsidRDefault="0076548F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+355 68 29 43 680</w:t>
            </w:r>
          </w:p>
        </w:tc>
        <w:tc>
          <w:tcPr>
            <w:tcW w:w="1984" w:type="dxa"/>
            <w:gridSpan w:val="3"/>
          </w:tcPr>
          <w:p w14:paraId="1F304A60" w14:textId="77777777" w:rsidR="00280CA1" w:rsidRPr="00880834" w:rsidRDefault="00280CA1" w:rsidP="00ED3EFB">
            <w:pPr>
              <w:pStyle w:val="CVHeading3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8" w:type="dxa"/>
            <w:gridSpan w:val="4"/>
          </w:tcPr>
          <w:p w14:paraId="1AA2181F" w14:textId="77777777" w:rsidR="00280CA1" w:rsidRPr="00880834" w:rsidRDefault="00280CA1" w:rsidP="00ED3EFB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EFB" w:rsidRPr="00880834" w14:paraId="2C20FAA1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5205F2F" w14:textId="77777777" w:rsidR="00280CA1" w:rsidRPr="00880834" w:rsidRDefault="00280CA1" w:rsidP="00ED3EFB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8252" w:type="dxa"/>
            <w:gridSpan w:val="13"/>
          </w:tcPr>
          <w:p w14:paraId="45F03B55" w14:textId="2E98FBCC" w:rsidR="00280CA1" w:rsidRPr="00880834" w:rsidRDefault="00C37781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FF01EE" w:rsidRPr="007427D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</w:t>
              </w:r>
              <w:r w:rsidR="007427D1" w:rsidRPr="007427D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lira.gabilli@unitir.edu.al</w:t>
              </w:r>
            </w:hyperlink>
            <w:r w:rsidR="007427D1">
              <w:t xml:space="preserve"> / </w:t>
            </w:r>
            <w:hyperlink r:id="rId11" w:history="1">
              <w:r w:rsidR="00FC37CF" w:rsidRPr="0088083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abili.edlira@hotmail.com</w:t>
              </w:r>
            </w:hyperlink>
            <w:r w:rsidR="00FC37CF"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D3EFB" w:rsidRPr="00880834" w14:paraId="6DD3BA2F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83BC8A9" w14:textId="1F880FA5" w:rsidR="00280CA1" w:rsidRPr="00880834" w:rsidRDefault="007427D1" w:rsidP="00ED3EFB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bësia</w:t>
            </w:r>
            <w:r w:rsidR="00880834"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52" w:type="dxa"/>
            <w:gridSpan w:val="13"/>
          </w:tcPr>
          <w:p w14:paraId="788DAA85" w14:textId="61F72396" w:rsidR="00280CA1" w:rsidRPr="00880834" w:rsidRDefault="007427D1" w:rsidP="00ED3EFB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hqiptare</w:t>
            </w:r>
            <w:r w:rsidR="00880834"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D3EFB" w:rsidRPr="00880834" w14:paraId="404DE04D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E9A7F4D" w14:textId="6C70F30A" w:rsidR="00280CA1" w:rsidRPr="00880834" w:rsidRDefault="007427D1" w:rsidP="00ED3EFB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tëlindja</w:t>
            </w:r>
            <w:r w:rsidR="00880834"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52" w:type="dxa"/>
            <w:gridSpan w:val="13"/>
          </w:tcPr>
          <w:p w14:paraId="3812B245" w14:textId="77777777" w:rsidR="00280CA1" w:rsidRPr="00880834" w:rsidRDefault="00FD469B" w:rsidP="00ED3EFB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03/03/1990</w:t>
            </w:r>
          </w:p>
        </w:tc>
      </w:tr>
      <w:tr w:rsidR="00ED3EFB" w:rsidRPr="00880834" w14:paraId="256650BC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6A2BEA5" w14:textId="70EAE283" w:rsidR="00280CA1" w:rsidRPr="00880834" w:rsidRDefault="00880834" w:rsidP="00ED3EFB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G</w:t>
            </w:r>
            <w:r w:rsidR="007427D1">
              <w:rPr>
                <w:rFonts w:ascii="Times New Roman" w:hAnsi="Times New Roman"/>
                <w:sz w:val="22"/>
                <w:szCs w:val="22"/>
              </w:rPr>
              <w:t>jinia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52" w:type="dxa"/>
            <w:gridSpan w:val="13"/>
          </w:tcPr>
          <w:p w14:paraId="2C787D29" w14:textId="19C53DDA" w:rsidR="00280CA1" w:rsidRPr="00880834" w:rsidRDefault="00880834" w:rsidP="00ED3EFB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Fem</w:t>
            </w:r>
            <w:r w:rsidR="007427D1">
              <w:rPr>
                <w:rFonts w:ascii="Times New Roman" w:hAnsi="Times New Roman"/>
                <w:sz w:val="22"/>
                <w:szCs w:val="22"/>
              </w:rPr>
              <w:t>er</w:t>
            </w:r>
          </w:p>
        </w:tc>
      </w:tr>
      <w:tr w:rsidR="00ED3EFB" w:rsidRPr="00880834" w14:paraId="6DA7F405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133F0AC" w14:textId="77777777" w:rsidR="00280CA1" w:rsidRPr="00880834" w:rsidRDefault="00280CA1" w:rsidP="00ED3EFB">
            <w:pPr>
              <w:pStyle w:val="CVSpac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2" w:type="dxa"/>
            <w:gridSpan w:val="13"/>
          </w:tcPr>
          <w:p w14:paraId="20A4CF0D" w14:textId="77777777" w:rsidR="00280CA1" w:rsidRPr="00880834" w:rsidRDefault="00280CA1" w:rsidP="00ED3EFB">
            <w:pPr>
              <w:pStyle w:val="CVSpac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EFB" w:rsidRPr="00880834" w14:paraId="77ED0DB9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F495CE6" w14:textId="04EA680E" w:rsidR="00826768" w:rsidRPr="00880834" w:rsidRDefault="007427D1" w:rsidP="00ED3EFB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zicioni </w:t>
            </w:r>
            <w:r w:rsidR="00880834" w:rsidRPr="00880834">
              <w:rPr>
                <w:rFonts w:ascii="Times New Roman" w:hAnsi="Times New Roman"/>
                <w:sz w:val="22"/>
                <w:szCs w:val="22"/>
              </w:rPr>
              <w:t xml:space="preserve"> / </w:t>
            </w:r>
          </w:p>
          <w:p w14:paraId="1C7DD1C7" w14:textId="4A0740C8" w:rsidR="00280CA1" w:rsidRPr="00880834" w:rsidRDefault="007427D1" w:rsidP="00ED3EFB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ktori</w:t>
            </w:r>
            <w:r w:rsidR="00826768"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52" w:type="dxa"/>
            <w:gridSpan w:val="13"/>
          </w:tcPr>
          <w:p w14:paraId="21E57A30" w14:textId="7C6D955F" w:rsidR="00A37007" w:rsidRPr="00880834" w:rsidRDefault="007427D1" w:rsidP="00ED3EFB">
            <w:pPr>
              <w:pStyle w:val="CVMajor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agoge</w:t>
            </w:r>
            <w:r w:rsidR="00FD469B" w:rsidRPr="00880834">
              <w:rPr>
                <w:rFonts w:ascii="Times New Roman" w:hAnsi="Times New Roman"/>
                <w:sz w:val="22"/>
                <w:szCs w:val="22"/>
              </w:rPr>
              <w:t xml:space="preserve"> / </w:t>
            </w:r>
          </w:p>
          <w:p w14:paraId="7B8D546F" w14:textId="6DD37672" w:rsidR="00280CA1" w:rsidRPr="00880834" w:rsidRDefault="007427D1" w:rsidP="00ED3EFB">
            <w:pPr>
              <w:pStyle w:val="CVMajor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simi Universitar</w:t>
            </w:r>
          </w:p>
        </w:tc>
      </w:tr>
      <w:tr w:rsidR="00ED3EFB" w:rsidRPr="00880834" w14:paraId="4584A0FE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C346585" w14:textId="77777777" w:rsidR="00280CA1" w:rsidRPr="00880834" w:rsidRDefault="00280CA1" w:rsidP="00ED3EFB">
            <w:pPr>
              <w:pStyle w:val="CVSpac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2" w:type="dxa"/>
            <w:gridSpan w:val="13"/>
          </w:tcPr>
          <w:p w14:paraId="61278E22" w14:textId="77777777" w:rsidR="00280CA1" w:rsidRPr="00880834" w:rsidRDefault="00280CA1" w:rsidP="00ED3EFB">
            <w:pPr>
              <w:pStyle w:val="CVSpac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EFB" w:rsidRPr="00880834" w14:paraId="0C38DFAD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C2106AB" w14:textId="4601DE87" w:rsidR="00D5791E" w:rsidRPr="00880834" w:rsidRDefault="007427D1" w:rsidP="00ED3EFB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sperienca në punë</w:t>
            </w:r>
          </w:p>
        </w:tc>
        <w:tc>
          <w:tcPr>
            <w:tcW w:w="8252" w:type="dxa"/>
            <w:gridSpan w:val="13"/>
          </w:tcPr>
          <w:p w14:paraId="6A099227" w14:textId="77777777" w:rsidR="00280CA1" w:rsidRPr="00880834" w:rsidRDefault="00280CA1" w:rsidP="00ED3EFB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3EFB" w:rsidRPr="00880834" w14:paraId="2B0DC73C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CE9ACD6" w14:textId="77777777" w:rsidR="0076548F" w:rsidRPr="00880834" w:rsidRDefault="0076548F" w:rsidP="00ED3EFB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  <w:p w14:paraId="2B988867" w14:textId="59ADA017" w:rsidR="00A37007" w:rsidRPr="00880834" w:rsidRDefault="00880834" w:rsidP="00ED3EFB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Dat</w:t>
            </w:r>
            <w:r w:rsidR="007427D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  <w:p w14:paraId="15B5983C" w14:textId="77777777" w:rsidR="00A37007" w:rsidRPr="00880834" w:rsidRDefault="00A37007" w:rsidP="00ED3EFB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729DEDD7" w14:textId="73448A0F" w:rsidR="00A37007" w:rsidRPr="00880834" w:rsidRDefault="007427D1" w:rsidP="009F5018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zicioni</w:t>
            </w:r>
          </w:p>
          <w:p w14:paraId="2FBA4C37" w14:textId="77777777" w:rsidR="009F5018" w:rsidRPr="00880834" w:rsidRDefault="009F5018" w:rsidP="009F5018">
            <w:pPr>
              <w:pStyle w:val="CVHeading3"/>
            </w:pPr>
          </w:p>
          <w:p w14:paraId="190A9E3E" w14:textId="0AD1C7F6" w:rsidR="00A37007" w:rsidRPr="00880834" w:rsidRDefault="007427D1" w:rsidP="00ED3EFB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ërgjegjësitë dhe detyrat kryesore</w:t>
            </w:r>
          </w:p>
          <w:p w14:paraId="47657635" w14:textId="77777777" w:rsidR="00A37007" w:rsidRPr="00880834" w:rsidRDefault="00A37007" w:rsidP="00ED3EFB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1A74A640" w14:textId="71EC7D02" w:rsidR="00A37007" w:rsidRPr="00880834" w:rsidRDefault="007427D1" w:rsidP="00ED3EFB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  <w:p w14:paraId="081A944F" w14:textId="77777777" w:rsidR="00A37007" w:rsidRPr="00880834" w:rsidRDefault="00A37007" w:rsidP="009F5018">
            <w:pPr>
              <w:pStyle w:val="CVHeading3-FirstLine"/>
              <w:spacing w:before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2" w:type="dxa"/>
            <w:gridSpan w:val="13"/>
          </w:tcPr>
          <w:p w14:paraId="7EB850DE" w14:textId="77777777" w:rsidR="0076548F" w:rsidRPr="00880834" w:rsidRDefault="00A37007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03615E" w14:textId="06D16FE1" w:rsidR="00A37007" w:rsidRPr="00880834" w:rsidRDefault="00880834" w:rsidP="00ED3EFB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1 S</w:t>
            </w:r>
            <w:r w:rsidR="00521075">
              <w:rPr>
                <w:rFonts w:ascii="Times New Roman" w:hAnsi="Times New Roman"/>
                <w:b/>
                <w:sz w:val="22"/>
                <w:szCs w:val="22"/>
              </w:rPr>
              <w:t>htator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4 – </w:t>
            </w:r>
            <w:r w:rsidR="00521075">
              <w:rPr>
                <w:rFonts w:ascii="Times New Roman" w:hAnsi="Times New Roman"/>
                <w:b/>
                <w:sz w:val="22"/>
                <w:szCs w:val="22"/>
              </w:rPr>
              <w:t>aktualitet</w:t>
            </w:r>
          </w:p>
          <w:p w14:paraId="1CBB0B6C" w14:textId="77777777" w:rsidR="00A37007" w:rsidRPr="00880834" w:rsidRDefault="00A37007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4EB1F185" w14:textId="6259F9E8" w:rsidR="00A37007" w:rsidRPr="00880834" w:rsidRDefault="00521075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agoge me kohë të plotë</w:t>
            </w:r>
            <w:r w:rsidR="00880834"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B8B6754" w14:textId="77777777" w:rsidR="00A37007" w:rsidRPr="00880834" w:rsidRDefault="00A37007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4E07C1CE" w14:textId="21F6AD12" w:rsidR="00880834" w:rsidRDefault="00521075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ësimdhenja e lëndëve të ndryshme në spanjisht: histori mesjete e Spanjës, gjuhësi teksti, didaktike, teknikat e komunikimit, spanjishtja si gjuhe e huaj etj. </w:t>
            </w:r>
            <w:r w:rsid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AA2CFD5" w14:textId="77777777" w:rsidR="00A37007" w:rsidRPr="00880834" w:rsidRDefault="00A37007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730BE99B" w14:textId="56020047" w:rsidR="00A37007" w:rsidRPr="00880834" w:rsidRDefault="00521075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partamenti i Spanjishtes, Fakulteti i Gjuhëve të Huaja, Universiteti i Tiranës </w:t>
            </w:r>
            <w:r w:rsid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D3EFB" w:rsidRPr="00880834" w14:paraId="5A04DD67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4ECD097" w14:textId="77777777" w:rsidR="00521075" w:rsidRPr="00880834" w:rsidRDefault="00521075" w:rsidP="00521075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D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  <w:p w14:paraId="6C0B0DFD" w14:textId="77777777" w:rsidR="00521075" w:rsidRPr="00880834" w:rsidRDefault="00521075" w:rsidP="0052107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7F249AA4" w14:textId="77777777" w:rsidR="00521075" w:rsidRPr="00880834" w:rsidRDefault="00521075" w:rsidP="0052107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zicioni</w:t>
            </w:r>
          </w:p>
          <w:p w14:paraId="3A4D8FF9" w14:textId="77777777" w:rsidR="00521075" w:rsidRPr="00880834" w:rsidRDefault="00521075" w:rsidP="00521075">
            <w:pPr>
              <w:pStyle w:val="CVHeading3"/>
            </w:pPr>
          </w:p>
          <w:p w14:paraId="4C9909D0" w14:textId="77777777" w:rsidR="00521075" w:rsidRPr="00880834" w:rsidRDefault="00521075" w:rsidP="0052107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ërgjegjësitë dhe detyrat kryesore</w:t>
            </w:r>
          </w:p>
          <w:p w14:paraId="261A5FE8" w14:textId="77777777" w:rsidR="00521075" w:rsidRPr="00880834" w:rsidRDefault="00521075" w:rsidP="0052107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5CDE1DF9" w14:textId="77777777" w:rsidR="00521075" w:rsidRPr="00880834" w:rsidRDefault="00521075" w:rsidP="0052107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  <w:p w14:paraId="2BABFE00" w14:textId="77777777" w:rsidR="00A37007" w:rsidRPr="00880834" w:rsidRDefault="00A37007" w:rsidP="00ED3EFB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  <w:p w14:paraId="003C1581" w14:textId="77777777" w:rsidR="00A37007" w:rsidRPr="00880834" w:rsidRDefault="00A37007" w:rsidP="00ED3EFB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  <w:p w14:paraId="1C119EA0" w14:textId="6AB95552" w:rsidR="00A37007" w:rsidRPr="00880834" w:rsidRDefault="005636CD" w:rsidP="00ED3EFB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027D41">
              <w:rPr>
                <w:rFonts w:ascii="Times New Roman" w:hAnsi="Times New Roman"/>
                <w:b/>
                <w:sz w:val="22"/>
                <w:szCs w:val="22"/>
              </w:rPr>
              <w:t>ta</w:t>
            </w:r>
          </w:p>
        </w:tc>
        <w:tc>
          <w:tcPr>
            <w:tcW w:w="8252" w:type="dxa"/>
            <w:gridSpan w:val="13"/>
          </w:tcPr>
          <w:p w14:paraId="6AFF32C5" w14:textId="771D4A87" w:rsidR="00A37007" w:rsidRPr="00A8693B" w:rsidRDefault="00521075" w:rsidP="00ED3EFB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 w:rsidRPr="00A8693B">
              <w:rPr>
                <w:rFonts w:ascii="Times New Roman" w:hAnsi="Times New Roman"/>
                <w:b/>
                <w:sz w:val="22"/>
                <w:szCs w:val="22"/>
              </w:rPr>
              <w:t>Tetor</w:t>
            </w:r>
            <w:r w:rsidR="00880834" w:rsidRPr="00A8693B">
              <w:rPr>
                <w:rFonts w:ascii="Times New Roman" w:hAnsi="Times New Roman"/>
                <w:b/>
                <w:sz w:val="22"/>
                <w:szCs w:val="22"/>
              </w:rPr>
              <w:t xml:space="preserve"> 2013 – </w:t>
            </w:r>
            <w:r w:rsidRPr="00A8693B">
              <w:rPr>
                <w:rFonts w:ascii="Times New Roman" w:hAnsi="Times New Roman"/>
                <w:b/>
                <w:sz w:val="22"/>
                <w:szCs w:val="22"/>
              </w:rPr>
              <w:t>Korrik</w:t>
            </w:r>
            <w:r w:rsidR="00A37007" w:rsidRPr="00A8693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C37CF" w:rsidRPr="00A8693B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  <w:p w14:paraId="5B4BA534" w14:textId="77777777" w:rsidR="00A37007" w:rsidRPr="00A8693B" w:rsidRDefault="00A37007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000D9CA1" w14:textId="3C63A6C7" w:rsidR="00A37007" w:rsidRPr="00A8693B" w:rsidRDefault="00521075" w:rsidP="00ED3EFB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A8693B">
              <w:rPr>
                <w:rFonts w:ascii="Times New Roman" w:hAnsi="Times New Roman"/>
                <w:sz w:val="22"/>
                <w:szCs w:val="22"/>
              </w:rPr>
              <w:t>Pedagoge me kohë të pjesshme</w:t>
            </w:r>
          </w:p>
          <w:p w14:paraId="602EA164" w14:textId="77777777" w:rsidR="00521075" w:rsidRPr="00A8693B" w:rsidRDefault="00521075" w:rsidP="00521075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3CDE5D0A" w14:textId="40C4FD1A" w:rsidR="00521075" w:rsidRPr="00A8693B" w:rsidRDefault="00521075" w:rsidP="00521075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A8693B">
              <w:rPr>
                <w:rFonts w:ascii="Times New Roman" w:hAnsi="Times New Roman"/>
                <w:sz w:val="22"/>
                <w:szCs w:val="22"/>
              </w:rPr>
              <w:t xml:space="preserve">Mësimdhenja e lëndëve të ndryshme në spanjisht: histori mesjete e Spanjës, gjuhësi teksti, didaktike, teknikat e komunikimit, spanjishtja si gjuhe e huaj etj.  </w:t>
            </w:r>
          </w:p>
          <w:p w14:paraId="39A412F6" w14:textId="77777777" w:rsidR="00521075" w:rsidRPr="00A8693B" w:rsidRDefault="00521075" w:rsidP="00521075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0ECE3A9F" w14:textId="66784866" w:rsidR="009F5018" w:rsidRDefault="00521075" w:rsidP="00521075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partamenti i Spanjishtes, Fakulteti i Gjuhëve të Huaja, Universiteti i Tiranës  </w:t>
            </w:r>
          </w:p>
          <w:p w14:paraId="18ABAAA0" w14:textId="77777777" w:rsidR="00880834" w:rsidRPr="00880834" w:rsidRDefault="00880834" w:rsidP="00ED3EFB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6C6B0" w14:textId="77777777" w:rsidR="00521075" w:rsidRDefault="00521075" w:rsidP="00521075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CBD6CD5" w14:textId="68836403" w:rsidR="00A37007" w:rsidRPr="00880834" w:rsidRDefault="005636CD" w:rsidP="00521075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027D41">
              <w:rPr>
                <w:rFonts w:ascii="Times New Roman" w:hAnsi="Times New Roman"/>
                <w:b/>
                <w:sz w:val="22"/>
                <w:szCs w:val="22"/>
              </w:rPr>
              <w:t>hjet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011 - </w:t>
            </w:r>
            <w:r w:rsidR="00027D41">
              <w:rPr>
                <w:rFonts w:ascii="Times New Roman" w:hAnsi="Times New Roman"/>
                <w:b/>
                <w:sz w:val="22"/>
                <w:szCs w:val="22"/>
              </w:rPr>
              <w:t>Gusht</w:t>
            </w:r>
            <w:r w:rsidR="00FC37CF"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4</w:t>
            </w:r>
          </w:p>
        </w:tc>
      </w:tr>
      <w:tr w:rsidR="00521075" w:rsidRPr="00880834" w14:paraId="79E440C5" w14:textId="77777777" w:rsidTr="00F23CF7">
        <w:trPr>
          <w:cantSplit/>
          <w:trHeight w:val="108"/>
        </w:trPr>
        <w:tc>
          <w:tcPr>
            <w:tcW w:w="2160" w:type="dxa"/>
            <w:tcBorders>
              <w:right w:val="single" w:sz="1" w:space="0" w:color="000000"/>
            </w:tcBorders>
          </w:tcPr>
          <w:p w14:paraId="424967EE" w14:textId="77777777" w:rsidR="00027D41" w:rsidRDefault="00027D41" w:rsidP="0052107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  <w:p w14:paraId="07AE90D6" w14:textId="67C316AA" w:rsidR="00521075" w:rsidRPr="00880834" w:rsidRDefault="00521075" w:rsidP="0052107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C2908">
              <w:rPr>
                <w:rFonts w:ascii="Times New Roman" w:hAnsi="Times New Roman"/>
                <w:sz w:val="22"/>
                <w:szCs w:val="22"/>
              </w:rPr>
              <w:t>Pozicioni</w:t>
            </w:r>
          </w:p>
        </w:tc>
        <w:tc>
          <w:tcPr>
            <w:tcW w:w="8252" w:type="dxa"/>
            <w:gridSpan w:val="13"/>
          </w:tcPr>
          <w:p w14:paraId="42344EB8" w14:textId="77777777" w:rsidR="00027D41" w:rsidRDefault="00027D41" w:rsidP="00521075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4EF7221B" w14:textId="1524DCB8" w:rsidR="00521075" w:rsidRPr="00880834" w:rsidRDefault="00027D41" w:rsidP="00521075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ratore Turizimi</w:t>
            </w:r>
            <w:r w:rsidR="00521075"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1075" w:rsidRPr="00880834" w14:paraId="78A9BCC0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495B309" w14:textId="23E9D555" w:rsidR="00521075" w:rsidRPr="00880834" w:rsidRDefault="00521075" w:rsidP="0052107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2" w:type="dxa"/>
            <w:gridSpan w:val="13"/>
          </w:tcPr>
          <w:p w14:paraId="4351D2BC" w14:textId="77777777" w:rsidR="00027D41" w:rsidRDefault="00027D41" w:rsidP="00521075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3E0248A5" w14:textId="126EE4F2" w:rsidR="00521075" w:rsidRPr="00880834" w:rsidRDefault="00027D41" w:rsidP="00521075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uide turistike, dhe organizimi i tureve te ndryshme turistike </w:t>
            </w:r>
          </w:p>
        </w:tc>
      </w:tr>
      <w:tr w:rsidR="00521075" w:rsidRPr="004369DC" w14:paraId="1CED1904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B5B4571" w14:textId="630B2226" w:rsidR="00521075" w:rsidRDefault="00521075" w:rsidP="0052107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7C2908">
              <w:rPr>
                <w:rFonts w:ascii="Times New Roman" w:hAnsi="Times New Roman"/>
                <w:sz w:val="22"/>
                <w:szCs w:val="22"/>
              </w:rPr>
              <w:lastRenderedPageBreak/>
              <w:t>Përgjegjësitë dhe detyrat kryesore</w:t>
            </w:r>
          </w:p>
          <w:p w14:paraId="3D29F335" w14:textId="77777777" w:rsidR="00027D41" w:rsidRPr="00027D41" w:rsidRDefault="00027D41" w:rsidP="00027D41"/>
          <w:p w14:paraId="0E246E20" w14:textId="77777777" w:rsidR="00027D41" w:rsidRPr="00027D41" w:rsidRDefault="00027D41" w:rsidP="00027D4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22BB17A6" w14:textId="0274E88D" w:rsidR="00027D41" w:rsidRPr="00027D41" w:rsidRDefault="00027D41" w:rsidP="00027D41">
            <w:pPr>
              <w:pStyle w:val="CVHeading3"/>
            </w:pPr>
            <w:r w:rsidRPr="00027D41"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032DE320" w14:textId="77777777" w:rsidR="00027D41" w:rsidRDefault="00027D41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023913FA" w14:textId="77777777" w:rsidR="00027D41" w:rsidRDefault="00027D41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7B8737C0" w14:textId="77777777" w:rsidR="00027D41" w:rsidRDefault="00027D41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030B68E0" w14:textId="77777777" w:rsidR="00027D41" w:rsidRDefault="00027D41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7E87058E" w14:textId="0D72AAB4" w:rsidR="00521075" w:rsidRPr="00AC05A9" w:rsidRDefault="00521075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Europa Travel &amp; Tours, Tirana Albania</w:t>
            </w:r>
          </w:p>
        </w:tc>
      </w:tr>
      <w:tr w:rsidR="00ED3EFB" w:rsidRPr="004369DC" w14:paraId="7E1B5A3F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2B99F820" w14:textId="77777777" w:rsidR="00A37007" w:rsidRPr="00027D41" w:rsidRDefault="00A37007" w:rsidP="00ED3EFB">
            <w:pPr>
              <w:pStyle w:val="CVSpac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8252" w:type="dxa"/>
            <w:gridSpan w:val="13"/>
          </w:tcPr>
          <w:p w14:paraId="4CD0B778" w14:textId="77777777" w:rsidR="00A37007" w:rsidRPr="00027D41" w:rsidRDefault="00A37007" w:rsidP="00ED3EFB">
            <w:pPr>
              <w:pStyle w:val="CVSpac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ED3EFB" w:rsidRPr="00880834" w14:paraId="53197046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A62130D" w14:textId="4CFD5019" w:rsidR="00A37007" w:rsidRPr="00880834" w:rsidRDefault="00027D41" w:rsidP="00ED3EFB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SIMI DHE TRAJNIMET</w:t>
            </w:r>
            <w:r w:rsidR="005A4E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7007"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52" w:type="dxa"/>
            <w:gridSpan w:val="13"/>
          </w:tcPr>
          <w:p w14:paraId="1F81D6C8" w14:textId="77777777" w:rsidR="00A37007" w:rsidRPr="00880834" w:rsidRDefault="00A37007" w:rsidP="00ED3EFB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2BD9" w:rsidRPr="00880834" w14:paraId="710E8EE3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1F5216C" w14:textId="77777777" w:rsidR="00092BD9" w:rsidRPr="00880834" w:rsidRDefault="00092BD9" w:rsidP="00092BD9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040FE69C" w14:textId="32046978" w:rsidR="00092BD9" w:rsidRPr="00880834" w:rsidRDefault="00092BD9" w:rsidP="00092BD9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A8693B">
              <w:rPr>
                <w:rFonts w:ascii="Times New Roman" w:hAnsi="Times New Roman"/>
                <w:b/>
                <w:sz w:val="22"/>
                <w:szCs w:val="22"/>
              </w:rPr>
              <w:t xml:space="preserve">hjeto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18 –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8693B">
              <w:rPr>
                <w:rFonts w:ascii="Times New Roman" w:hAnsi="Times New Roman"/>
                <w:b/>
                <w:sz w:val="22"/>
                <w:szCs w:val="22"/>
              </w:rPr>
              <w:t>aktualitet</w:t>
            </w:r>
          </w:p>
        </w:tc>
      </w:tr>
      <w:tr w:rsidR="00027D41" w:rsidRPr="00B54F6A" w14:paraId="1689ADC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F122DC7" w14:textId="79A1EF92" w:rsidR="00027D41" w:rsidRPr="00880834" w:rsidRDefault="00A8693B" w:rsidP="00A8693B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027D41" w:rsidRPr="00A8693B">
              <w:rPr>
                <w:rFonts w:ascii="Times New Roman" w:hAnsi="Times New Roman"/>
                <w:sz w:val="22"/>
                <w:szCs w:val="22"/>
              </w:rPr>
              <w:t xml:space="preserve">itulli i kualifikimit të arritur </w:t>
            </w:r>
          </w:p>
        </w:tc>
        <w:tc>
          <w:tcPr>
            <w:tcW w:w="8252" w:type="dxa"/>
            <w:gridSpan w:val="13"/>
          </w:tcPr>
          <w:p w14:paraId="77731F6E" w14:textId="28D11019" w:rsidR="00027D41" w:rsidRPr="006B1823" w:rsidRDefault="006B1823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6B1823">
              <w:rPr>
                <w:rFonts w:ascii="Times New Roman" w:hAnsi="Times New Roman"/>
                <w:sz w:val="22"/>
                <w:szCs w:val="22"/>
                <w:lang w:val="es-ES_tradnl"/>
              </w:rPr>
              <w:t>Studime doktorale ne Universitat Internacional de Catalunya, Barcelona Spanje, me tezen “Enver Hoxha: ¿marxista-leninista o la supervivencia en el poder?”, aktualisht viti i 4, ne Escola Doctorat, UIC.</w:t>
            </w:r>
          </w:p>
        </w:tc>
      </w:tr>
      <w:tr w:rsidR="00027D41" w:rsidRPr="00B54F6A" w14:paraId="025B33B1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5C4FBF6" w14:textId="3383DD0C" w:rsidR="00027D41" w:rsidRPr="00880834" w:rsidRDefault="00205D7E" w:rsidP="00027D4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791ADBD8" w14:textId="54709E4A" w:rsidR="00027D41" w:rsidRPr="00744B4A" w:rsidRDefault="00027D41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7F7551A0" w14:textId="723F026C" w:rsidR="00A8693B" w:rsidRDefault="00A8693B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8693B">
              <w:rPr>
                <w:rFonts w:ascii="Times New Roman" w:hAnsi="Times New Roman"/>
                <w:sz w:val="22"/>
                <w:szCs w:val="22"/>
                <w:lang w:val="es-ES_tradnl"/>
              </w:rPr>
              <w:t>Shkolla Doktorale ne Universitat Inte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rnacional de Catalunya, Barcelone, Spanje </w:t>
            </w:r>
          </w:p>
          <w:p w14:paraId="764CD44E" w14:textId="7C79A3E7" w:rsidR="00A8693B" w:rsidRDefault="00A8693B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6191C097" w14:textId="77777777" w:rsidR="00A8693B" w:rsidRPr="00A8693B" w:rsidRDefault="00A8693B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1670D9AB" w14:textId="77777777" w:rsidR="00027D41" w:rsidRPr="00A8693B" w:rsidRDefault="00027D41" w:rsidP="00027D4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ED3EFB" w:rsidRPr="00880834" w14:paraId="23E6039A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FDAB41C" w14:textId="77777777" w:rsidR="00A37007" w:rsidRPr="00880834" w:rsidRDefault="00A37007" w:rsidP="00ED3EFB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043C99D4" w14:textId="71B4A36F" w:rsidR="00A37007" w:rsidRPr="00880834" w:rsidRDefault="00D95132" w:rsidP="00ED3EFB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tor</w:t>
            </w:r>
            <w:r w:rsidR="005A4E64">
              <w:rPr>
                <w:rFonts w:ascii="Times New Roman" w:hAnsi="Times New Roman"/>
                <w:b/>
                <w:sz w:val="22"/>
                <w:szCs w:val="22"/>
              </w:rPr>
              <w:t xml:space="preserve"> 2011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Qershor</w:t>
            </w:r>
            <w:r w:rsidR="00A37007"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3 </w:t>
            </w:r>
          </w:p>
        </w:tc>
      </w:tr>
      <w:tr w:rsidR="00027D41" w:rsidRPr="00880834" w14:paraId="17B6944C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A24FD84" w14:textId="4C773214" w:rsidR="00027D41" w:rsidRPr="00880834" w:rsidRDefault="00027D41" w:rsidP="00027D4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2" w:type="dxa"/>
            <w:gridSpan w:val="13"/>
          </w:tcPr>
          <w:p w14:paraId="081E913D" w14:textId="1648B28A" w:rsidR="00027D41" w:rsidRPr="00880834" w:rsidRDefault="00027D41" w:rsidP="00D95132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5132" w:rsidRPr="00880834" w14:paraId="0C03A52A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263F7DB" w14:textId="07385D31" w:rsidR="00D95132" w:rsidRPr="00880834" w:rsidRDefault="00D95132" w:rsidP="00D95132">
            <w:pPr>
              <w:pStyle w:val="CVHeading3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693B">
              <w:rPr>
                <w:rFonts w:ascii="Times New Roman" w:hAnsi="Times New Roman"/>
                <w:sz w:val="22"/>
                <w:szCs w:val="22"/>
              </w:rPr>
              <w:t xml:space="preserve">Titulli i kualifikimit të arritur </w:t>
            </w:r>
          </w:p>
        </w:tc>
        <w:tc>
          <w:tcPr>
            <w:tcW w:w="8252" w:type="dxa"/>
            <w:gridSpan w:val="13"/>
          </w:tcPr>
          <w:p w14:paraId="29EF1176" w14:textId="77777777" w:rsidR="00D95132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Master Shkencor ne Komunikim Nderkulturor dhe Turistik ne gjuhen spanjolle dhe angleze </w:t>
            </w:r>
          </w:p>
          <w:p w14:paraId="60287B00" w14:textId="15BA5F84" w:rsidR="00D95132" w:rsidRPr="00880834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5132" w:rsidRPr="00A8693B" w14:paraId="3D57C60F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4E05D8F" w14:textId="4ECEA524" w:rsidR="00D95132" w:rsidRDefault="00205D7E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  <w:p w14:paraId="18B293D6" w14:textId="1488F309" w:rsidR="00D95132" w:rsidRPr="00A8693B" w:rsidRDefault="00D95132" w:rsidP="00D95132"/>
        </w:tc>
        <w:tc>
          <w:tcPr>
            <w:tcW w:w="8252" w:type="dxa"/>
            <w:gridSpan w:val="13"/>
          </w:tcPr>
          <w:p w14:paraId="072DD3B3" w14:textId="63E648EF" w:rsidR="00D95132" w:rsidRPr="00A8693B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A8693B">
              <w:rPr>
                <w:rFonts w:ascii="Times New Roman" w:hAnsi="Times New Roman"/>
                <w:sz w:val="22"/>
                <w:szCs w:val="22"/>
              </w:rPr>
              <w:t xml:space="preserve">Fakulteti i Gjuheve te Huaja, Universitet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Tiranes </w:t>
            </w:r>
          </w:p>
          <w:p w14:paraId="041F3C45" w14:textId="77777777" w:rsidR="00D95132" w:rsidRPr="00A8693B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5132" w:rsidRPr="00880834" w14:paraId="2B7D17C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B56009E" w14:textId="35AEA74B" w:rsidR="00D95132" w:rsidRPr="00880834" w:rsidRDefault="00D95132" w:rsidP="00D95132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5D629F10" w14:textId="511EEE3E" w:rsidR="00D95132" w:rsidRPr="00880834" w:rsidRDefault="00D95132" w:rsidP="00D95132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etor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2008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Qershor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1 </w:t>
            </w:r>
          </w:p>
        </w:tc>
      </w:tr>
      <w:tr w:rsidR="00D95132" w:rsidRPr="00880834" w14:paraId="7F661A1D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9062DDE" w14:textId="072DB8A6" w:rsidR="00D95132" w:rsidRPr="00880834" w:rsidRDefault="00D95132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A8693B">
              <w:rPr>
                <w:rFonts w:ascii="Times New Roman" w:hAnsi="Times New Roman"/>
                <w:sz w:val="22"/>
                <w:szCs w:val="22"/>
              </w:rPr>
              <w:t xml:space="preserve">Titulli i kualifikimit të arritur </w:t>
            </w:r>
          </w:p>
        </w:tc>
        <w:tc>
          <w:tcPr>
            <w:tcW w:w="8252" w:type="dxa"/>
            <w:gridSpan w:val="13"/>
          </w:tcPr>
          <w:p w14:paraId="35B6FF2A" w14:textId="77777777" w:rsidR="00D95132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plome Bachelor ne Gjuhe, Letersi dhe Kulture Spanjolle </w:t>
            </w:r>
          </w:p>
          <w:p w14:paraId="7D1A9229" w14:textId="511B0C79" w:rsidR="00D95132" w:rsidRPr="00880834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95132" w:rsidRPr="00D95132" w14:paraId="7BF70BF0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38FAFBE2" w14:textId="7D421A2C" w:rsidR="00D95132" w:rsidRPr="00880834" w:rsidRDefault="00205D7E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stitucini </w:t>
            </w:r>
          </w:p>
        </w:tc>
        <w:tc>
          <w:tcPr>
            <w:tcW w:w="8252" w:type="dxa"/>
            <w:gridSpan w:val="13"/>
          </w:tcPr>
          <w:p w14:paraId="0F9DE4FF" w14:textId="47E6A188" w:rsidR="00D95132" w:rsidRPr="00D95132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D95132">
              <w:rPr>
                <w:rFonts w:ascii="Times New Roman" w:hAnsi="Times New Roman"/>
                <w:sz w:val="22"/>
                <w:szCs w:val="22"/>
              </w:rPr>
              <w:t xml:space="preserve">Fakulteti i Gjuheve te Huaja, Universitet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Tiranes </w:t>
            </w:r>
          </w:p>
          <w:p w14:paraId="3766C096" w14:textId="77777777" w:rsidR="00D95132" w:rsidRPr="00D95132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5132" w:rsidRPr="00880834" w14:paraId="429006E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2DDE593" w14:textId="77777777" w:rsidR="00D95132" w:rsidRDefault="00D95132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73D8CA84" w14:textId="77777777" w:rsidR="00D95132" w:rsidRDefault="00D95132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0C041248" w14:textId="77777777" w:rsidR="00D95132" w:rsidRDefault="00D95132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4EB1B845" w14:textId="77777777" w:rsidR="00D95132" w:rsidRDefault="00D95132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2DCF3368" w14:textId="77777777" w:rsidR="00D95132" w:rsidRDefault="00D95132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2840BAD8" w14:textId="77777777" w:rsidR="00D95132" w:rsidRDefault="00D95132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57B59B81" w14:textId="77777777" w:rsidR="00D95132" w:rsidRDefault="00D95132" w:rsidP="00D95132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  <w:p w14:paraId="70C2AB47" w14:textId="5652AA4A" w:rsidR="00D95132" w:rsidRPr="00D95132" w:rsidRDefault="00D95132" w:rsidP="00D95132">
            <w:pPr>
              <w:pStyle w:val="CVHeading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5132">
              <w:rPr>
                <w:rFonts w:ascii="Times New Roman" w:hAnsi="Times New Roman"/>
                <w:b/>
                <w:bCs/>
                <w:sz w:val="22"/>
                <w:szCs w:val="22"/>
              </w:rPr>
              <w:t>Gju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ë</w:t>
            </w:r>
            <w:r w:rsidRPr="00D95132">
              <w:rPr>
                <w:rFonts w:ascii="Times New Roman" w:hAnsi="Times New Roman"/>
                <w:b/>
                <w:bCs/>
                <w:sz w:val="22"/>
                <w:szCs w:val="22"/>
              </w:rPr>
              <w:t>t e folura</w:t>
            </w:r>
          </w:p>
        </w:tc>
        <w:tc>
          <w:tcPr>
            <w:tcW w:w="8252" w:type="dxa"/>
            <w:gridSpan w:val="13"/>
          </w:tcPr>
          <w:p w14:paraId="48CAFC90" w14:textId="77777777" w:rsidR="00D95132" w:rsidRPr="00880834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1929894B" w14:textId="124C17CB" w:rsidR="00D95132" w:rsidRPr="00880834" w:rsidRDefault="00D95132" w:rsidP="00D95132">
            <w:pPr>
              <w:pStyle w:val="CVNormal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Shtator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04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Qershor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08 </w:t>
            </w:r>
          </w:p>
          <w:p w14:paraId="6984BBDD" w14:textId="77777777" w:rsidR="00D95132" w:rsidRPr="00880834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14:paraId="46EB6711" w14:textId="264E7D7A" w:rsidR="00D95132" w:rsidRPr="00880834" w:rsidRDefault="00D95132" w:rsidP="00D95132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plome e shkolles se mesme te Gjuheve te Huaja “Asim Vokshi”, ne gjuhet: Spanjish, Rusisht, Anglisht 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DDD117" w14:textId="0C39719C" w:rsidR="00D95132" w:rsidRDefault="00D95132" w:rsidP="00D95132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12C81D41" w14:textId="77777777" w:rsidR="00D95132" w:rsidRPr="00880834" w:rsidRDefault="00D95132" w:rsidP="00D95132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0BAB3800" w14:textId="513FBDB8" w:rsidR="00D95132" w:rsidRPr="00880834" w:rsidRDefault="00D95132" w:rsidP="00D95132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panjisht, Anglisht </w:t>
            </w:r>
          </w:p>
        </w:tc>
      </w:tr>
      <w:tr w:rsidR="00D95132" w:rsidRPr="00880834" w14:paraId="747871CA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CA56656" w14:textId="2C307FB2" w:rsidR="00D95132" w:rsidRPr="00744B4A" w:rsidRDefault="00D95132" w:rsidP="00D95132">
            <w:pPr>
              <w:pStyle w:val="CVHeading2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52" w:type="dxa"/>
            <w:gridSpan w:val="13"/>
          </w:tcPr>
          <w:p w14:paraId="1053A89E" w14:textId="155E2738" w:rsidR="00D95132" w:rsidRPr="00880834" w:rsidRDefault="00D95132" w:rsidP="00D95132">
            <w:pPr>
              <w:pStyle w:val="CVMedium-FirstLine"/>
              <w:spacing w:before="0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D95132" w:rsidRPr="00880834" w14:paraId="70EEF672" w14:textId="77777777" w:rsidTr="00F23CF7">
        <w:trPr>
          <w:gridAfter w:val="1"/>
          <w:wAfter w:w="737" w:type="dxa"/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BB23BA8" w14:textId="5B9FA95A" w:rsidR="00D95132" w:rsidRPr="00880834" w:rsidRDefault="00D95132" w:rsidP="00D95132">
            <w:pPr>
              <w:pStyle w:val="CVHeading2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77DD1" w14:textId="25C68DB1" w:rsidR="00D95132" w:rsidRPr="00880834" w:rsidRDefault="00F24FBC" w:rsidP="00D95132">
            <w:pPr>
              <w:pStyle w:val="LevelAssessment-Heading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ë kuptuarit</w:t>
            </w:r>
          </w:p>
        </w:tc>
        <w:tc>
          <w:tcPr>
            <w:tcW w:w="300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926FFA" w14:textId="141B263D" w:rsidR="00D95132" w:rsidRPr="00880834" w:rsidRDefault="00F24FBC" w:rsidP="00D95132">
            <w:pPr>
              <w:pStyle w:val="LevelAssessment-Heading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hprehia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E9460" w14:textId="3E5C146B" w:rsidR="00D95132" w:rsidRPr="00880834" w:rsidRDefault="00F24FBC" w:rsidP="00D95132">
            <w:pPr>
              <w:pStyle w:val="LevelAssessment-Heading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hkrimi</w:t>
            </w:r>
            <w:r w:rsidR="00D9513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D95132" w:rsidRPr="00880834" w14:paraId="264C2D9A" w14:textId="77777777" w:rsidTr="00F23CF7">
        <w:trPr>
          <w:gridAfter w:val="1"/>
          <w:wAfter w:w="737" w:type="dxa"/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A716FDF" w14:textId="043496CA" w:rsidR="00D95132" w:rsidRPr="00880834" w:rsidRDefault="00F24FBC" w:rsidP="00D95132">
            <w:pPr>
              <w:pStyle w:val="CVHeadingLeve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veli Europian</w:t>
            </w:r>
            <w:r w:rsidR="00D95132">
              <w:rPr>
                <w:rStyle w:val="FootnoteReference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DD8C9D" w14:textId="55FB11EB" w:rsidR="00D95132" w:rsidRPr="00880834" w:rsidRDefault="00F24FBC" w:rsidP="00D95132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gjimi</w:t>
            </w:r>
            <w:r w:rsidR="00D951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A682B45" w14:textId="0EAB3A22" w:rsidR="00D95132" w:rsidRPr="00880834" w:rsidRDefault="00F24FBC" w:rsidP="00D95132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ximi</w:t>
            </w:r>
          </w:p>
        </w:tc>
        <w:tc>
          <w:tcPr>
            <w:tcW w:w="15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950AD6F" w14:textId="54D35294" w:rsidR="00D95132" w:rsidRPr="00880834" w:rsidRDefault="00F24FBC" w:rsidP="00D95132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derveprimi me goje</w:t>
            </w:r>
            <w:r w:rsidR="00D951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1A8472" w14:textId="47E9D957" w:rsidR="00D95132" w:rsidRPr="00880834" w:rsidRDefault="00F24FBC" w:rsidP="00D95132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hprehia me goje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7CC7A" w14:textId="431AA51A" w:rsidR="00D95132" w:rsidRPr="00880834" w:rsidRDefault="00F24FBC" w:rsidP="00D95132">
            <w:pPr>
              <w:pStyle w:val="LevelAssessment-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hprehia me shkrim</w:t>
            </w:r>
          </w:p>
        </w:tc>
      </w:tr>
      <w:tr w:rsidR="00D95132" w:rsidRPr="00880834" w14:paraId="7AB7F951" w14:textId="77777777" w:rsidTr="00F23CF7">
        <w:trPr>
          <w:gridAfter w:val="1"/>
          <w:wAfter w:w="737" w:type="dxa"/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37E3926" w14:textId="34FF4BC4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b/>
                <w:sz w:val="22"/>
                <w:szCs w:val="22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Span</w:t>
            </w:r>
            <w:r w:rsidR="00F24FBC">
              <w:rPr>
                <w:rFonts w:ascii="Times New Roman" w:hAnsi="Times New Roman"/>
                <w:b/>
                <w:sz w:val="22"/>
                <w:szCs w:val="22"/>
              </w:rPr>
              <w:t>jisht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63363B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5243D96" w14:textId="77777777" w:rsidR="00D95132" w:rsidRPr="00D86ECA" w:rsidRDefault="00D95132" w:rsidP="00D95132">
            <w:pPr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Mastery or proficiency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5BA0A0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82DDAC9" w14:textId="77777777" w:rsidR="00D95132" w:rsidRPr="00880834" w:rsidRDefault="00D95132" w:rsidP="00D95132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Mastery or proficiency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2F47DC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1219" w:type="dxa"/>
            <w:gridSpan w:val="2"/>
            <w:tcBorders>
              <w:bottom w:val="single" w:sz="1" w:space="0" w:color="000000"/>
            </w:tcBorders>
            <w:vAlign w:val="center"/>
          </w:tcPr>
          <w:p w14:paraId="3AE479B2" w14:textId="77777777" w:rsidR="00D95132" w:rsidRPr="00880834" w:rsidRDefault="00D95132" w:rsidP="00D95132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Mastery or proficiency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1D7309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1221" w:type="dxa"/>
            <w:gridSpan w:val="2"/>
            <w:tcBorders>
              <w:bottom w:val="single" w:sz="1" w:space="0" w:color="000000"/>
            </w:tcBorders>
            <w:vAlign w:val="center"/>
          </w:tcPr>
          <w:p w14:paraId="06D30427" w14:textId="77777777" w:rsidR="00D95132" w:rsidRPr="00880834" w:rsidRDefault="00D95132" w:rsidP="00D95132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Mastery or proficiency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530483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E10635" w14:textId="77777777" w:rsidR="00D95132" w:rsidRPr="00880834" w:rsidRDefault="00D95132" w:rsidP="00D95132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Mastery or proficiency</w:t>
            </w:r>
          </w:p>
        </w:tc>
      </w:tr>
      <w:tr w:rsidR="00D95132" w:rsidRPr="00880834" w14:paraId="60CF5EEF" w14:textId="77777777" w:rsidTr="00F23CF7">
        <w:trPr>
          <w:gridAfter w:val="1"/>
          <w:wAfter w:w="737" w:type="dxa"/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EE47F00" w14:textId="77777777" w:rsidR="00D95132" w:rsidRPr="00880834" w:rsidRDefault="00D95132" w:rsidP="00D95132">
            <w:pPr>
              <w:pStyle w:val="CVHeadingLanguage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  <w:p w14:paraId="1EE91678" w14:textId="48F1E660" w:rsidR="00D95132" w:rsidRPr="00880834" w:rsidRDefault="00F24FBC" w:rsidP="00D95132">
            <w:pPr>
              <w:pStyle w:val="LevelAssessment-Cod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glisht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0FA99F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6EB2329" w14:textId="77777777" w:rsidR="00D95132" w:rsidRPr="00D86ECA" w:rsidRDefault="00D95132" w:rsidP="00D951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ffective </w:t>
            </w:r>
            <w:r w:rsidRPr="00D86ECA">
              <w:rPr>
                <w:rFonts w:ascii="Times New Roman" w:hAnsi="Times New Roman"/>
                <w:sz w:val="22"/>
                <w:szCs w:val="22"/>
              </w:rPr>
              <w:t>proficiency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B0B309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1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26D143A0" w14:textId="77777777" w:rsidR="00D95132" w:rsidRPr="00880834" w:rsidRDefault="00D95132" w:rsidP="00D95132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Effective proficiency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1C256B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1</w:t>
            </w:r>
          </w:p>
        </w:tc>
        <w:tc>
          <w:tcPr>
            <w:tcW w:w="1219" w:type="dxa"/>
            <w:gridSpan w:val="2"/>
            <w:tcBorders>
              <w:bottom w:val="single" w:sz="1" w:space="0" w:color="000000"/>
            </w:tcBorders>
            <w:vAlign w:val="center"/>
          </w:tcPr>
          <w:p w14:paraId="63D460F8" w14:textId="77777777" w:rsidR="00D95132" w:rsidRPr="00880834" w:rsidRDefault="00D95132" w:rsidP="00D95132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Effective proficiency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9907E5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1</w:t>
            </w:r>
          </w:p>
        </w:tc>
        <w:tc>
          <w:tcPr>
            <w:tcW w:w="1221" w:type="dxa"/>
            <w:gridSpan w:val="2"/>
            <w:tcBorders>
              <w:bottom w:val="single" w:sz="1" w:space="0" w:color="000000"/>
            </w:tcBorders>
            <w:vAlign w:val="center"/>
          </w:tcPr>
          <w:p w14:paraId="3AD0DB6C" w14:textId="77777777" w:rsidR="00D95132" w:rsidRPr="00880834" w:rsidRDefault="00D95132" w:rsidP="00D95132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Effective proficiency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7E820B" w14:textId="77777777" w:rsidR="00D95132" w:rsidRPr="00880834" w:rsidRDefault="00D95132" w:rsidP="00D95132">
            <w:pPr>
              <w:pStyle w:val="LevelAssessment-Code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54FC89A" w14:textId="77777777" w:rsidR="00D95132" w:rsidRPr="00880834" w:rsidRDefault="00D95132" w:rsidP="00D95132">
            <w:pPr>
              <w:pStyle w:val="LevelAssessment-Description"/>
              <w:rPr>
                <w:rFonts w:ascii="Times New Roman" w:hAnsi="Times New Roman"/>
                <w:sz w:val="22"/>
                <w:szCs w:val="22"/>
              </w:rPr>
            </w:pPr>
            <w:r w:rsidRPr="00D86ECA">
              <w:rPr>
                <w:rFonts w:ascii="Times New Roman" w:hAnsi="Times New Roman"/>
                <w:sz w:val="22"/>
                <w:szCs w:val="22"/>
              </w:rPr>
              <w:t>Effective proficiency</w:t>
            </w:r>
          </w:p>
        </w:tc>
      </w:tr>
      <w:tr w:rsidR="00D95132" w:rsidRPr="00880834" w14:paraId="089CE597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E79F05C" w14:textId="77777777" w:rsidR="00D95132" w:rsidRDefault="00D95132" w:rsidP="00D95132">
            <w:pP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</w:p>
          <w:p w14:paraId="7706C4B9" w14:textId="31B3F4F3" w:rsidR="00D95132" w:rsidRPr="00880834" w:rsidRDefault="00D95132" w:rsidP="00D95132">
            <w:pP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P</w:t>
            </w:r>
            <w:r w:rsidR="00F24FBC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jesemarrja me artikuj ne konferenca shkencore, brenda dhe jashte vendit, projektet, punime te publikuara gjate viteve te fundit</w:t>
            </w:r>
            <w:r w:rsidRPr="00880834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:</w:t>
            </w:r>
          </w:p>
          <w:p w14:paraId="59B5DC1A" w14:textId="77777777" w:rsidR="00D95132" w:rsidRPr="00880834" w:rsidRDefault="00D95132" w:rsidP="00D95132">
            <w:pPr>
              <w:pStyle w:val="CVSpac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2" w:type="dxa"/>
            <w:gridSpan w:val="13"/>
          </w:tcPr>
          <w:p w14:paraId="30C9A4B1" w14:textId="77777777" w:rsidR="00D95132" w:rsidRPr="006126C8" w:rsidRDefault="00D95132" w:rsidP="00D95132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</w:p>
          <w:p w14:paraId="572DF960" w14:textId="296A4018" w:rsidR="00A54DE2" w:rsidRDefault="00A54DE2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Nentor 2023 Pjesemarrje si ekzaminuese per provimet DELE – Diploma de Español como Lengua Extranjera mbajtur ne Fakultetin e Gjuheve te Huaja, Universiteti i Tiranes </w:t>
            </w:r>
            <w:r w:rsidR="0088059B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ne bashkepunim me Instituto Cervantes Roma. </w:t>
            </w:r>
            <w:r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</w:t>
            </w:r>
          </w:p>
          <w:p w14:paraId="4AFEE1B5" w14:textId="14CB52A3" w:rsidR="006126C8" w:rsidRPr="006126C8" w:rsidRDefault="006126C8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Shtator 2023 Pjesemarrje si external peer review per artikullin me titull: “El enverismo como cultura política: entre la ortodoxia, la lucha por el poder y su eco en España” publikuar ne REVISTA ELECTRÓNICA HISTORIA ACTUAL ONLINE (ISSN 1696-2060),  nje reviste nga ASOCIACIÓN DE HISTORIA ACTUAL. 03/10/2023. Cadiz, Spanje</w:t>
            </w:r>
          </w:p>
          <w:p w14:paraId="37DC62F5" w14:textId="0FDA7673" w:rsidR="00CA373B" w:rsidRPr="006126C8" w:rsidRDefault="00CA373B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Mars 2023 </w:t>
            </w:r>
            <w:r w:rsidRPr="00CA373B">
              <w:rPr>
                <w:rFonts w:ascii="Times New Roman" w:hAnsi="Times New Roman" w:cs="Times New Roman"/>
                <w:bCs/>
                <w:iCs/>
                <w:lang w:val="es-ES_tradnl"/>
              </w:rPr>
              <w:t>Pjesemarrje me kumtese ne kongresin: II CONGRÉS INTERNACIONAL «LA GUERRA CIVIL A LES TERRES DE L’EBRE (1936-1939)»,organizuar me 3,4,5 mars 2023, ne Gandesa, Spanje, nga Societat Catalana d’Estudis Juridics, Institut d’Estudis Catalans, Universitat Internacional de Catalunya UIC, Cebe – Centre d’Estudis de la Batalla de l’Ebre etc.,. Titulli I kumteses ne pritje te publikimit «Brigadistas Albaneses en la Guerra Civil Española: Entre la realidad de Justina Shkupi y la ficción de “Hasta la Vista” de Petro Marko”».</w:t>
            </w:r>
          </w:p>
          <w:p w14:paraId="4DEC7D46" w14:textId="221FC52F" w:rsidR="00B60212" w:rsidRPr="006126C8" w:rsidRDefault="00CA373B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Dhjetor </w:t>
            </w:r>
            <w:r w:rsidR="009309D2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2022 Publikimi i kumteses me titull: «La tumba del fascismo italiano: los brigadistas albaneses en la Guerra Civil. El caso de Petro Marko», ne bashkepunim me Prof. Xavier Baro Queralt ne permbledhjen:  “Actes del I Congres Internacional “La Guerra Civil a les Terres de l’Ebre (1936-1939)”. Tarragona, 2022. ISBN 978-84-19166-01-2</w:t>
            </w:r>
          </w:p>
          <w:p w14:paraId="5BFA6352" w14:textId="0EE04CBC" w:rsidR="00460011" w:rsidRPr="006126C8" w:rsidRDefault="00460011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Tetor 2021</w:t>
            </w:r>
            <w:r w:rsidR="00E300A4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.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Pjesemarrje ne Kongresin e I me titull: I </w:t>
            </w:r>
            <w:r w:rsidR="00E300A4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Congrés Internacional «La Guerra Civil A Les Terres De L’ebre 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(1936-1939)», 22, 23, 24 tetor 2021, ne Gandesa, Spanje organizar nga Societat Catalana d’Estudis Juridics, Institut d’Estudis Catalans, Universitat Internacional de Catalunya UIC, Cebe – Centre d’Estudis de la Batalla de l’Ebre etc., me ponencen me titull «La tumba del fascismo italiano: los brigadistas albaneses en la Guerra Civil. El caso de Petro Marko», ne bashkepunim me Prof. Xavier Baro Queralt.</w:t>
            </w:r>
          </w:p>
          <w:p w14:paraId="342393BD" w14:textId="77777777" w:rsidR="00E300A4" w:rsidRPr="006126C8" w:rsidRDefault="00460011" w:rsidP="00E300A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Tetor 2021. Artikull me titull “</w:t>
            </w:r>
            <w:hyperlink r:id="rId12" w:history="1">
              <w:r w:rsidRPr="006126C8">
                <w:rPr>
                  <w:rFonts w:ascii="Times New Roman" w:hAnsi="Times New Roman" w:cs="Times New Roman"/>
                  <w:bCs/>
                  <w:iCs/>
                  <w:lang w:val="es-ES_tradnl"/>
                </w:rPr>
                <w:t>Stalin, el "Educador del Proletariado", y su influencia en la obra de Enver Hoxha</w:t>
              </w:r>
            </w:hyperlink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” ne revisten numer 56 de Historia Actual Online, ne bashkepunim me Dr. Xavier Baro Queralt dhe Prof. Dr. Anastasi Prodani, me 15.10.2021, Universidad de Cádiz. 11003 Cádiz (España). ISSN: 1696-2060</w:t>
            </w:r>
          </w:p>
          <w:p w14:paraId="1767B994" w14:textId="77777777" w:rsidR="00E300A4" w:rsidRPr="006126C8" w:rsidRDefault="00460011" w:rsidP="00E300A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Shtator 2021. Botimi i Artikull me titull “Enver Hoxha-la creacion de un culto” publikuar ne numrin 3 te revistes shkencore te Fakultetit te Gjuheve te Huaja, me ISSN: 2664-7346, shtator 2021.  </w:t>
            </w:r>
          </w:p>
          <w:p w14:paraId="218214EB" w14:textId="77777777" w:rsidR="00E300A4" w:rsidRPr="006126C8" w:rsidRDefault="00460011" w:rsidP="00E300A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Korrik 2021 Artikulli me titull “La represión política en la Albania Socialista: la “Sigurimi” y la represión política y familiar”, botuar me 14 korrik 2021, ne numrin 5 te Revista d’Humanitats, ISSN electrònic: 2604-0530, Barcelone Spanje.</w:t>
            </w:r>
          </w:p>
          <w:p w14:paraId="5586EE4E" w14:textId="77777777" w:rsidR="00E300A4" w:rsidRPr="006126C8" w:rsidRDefault="00460011" w:rsidP="00E300A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Mars 2021 Pjesemarrje ne Seminarin e III te Memoria Histórica “Memoria historica i reconciliació:  un debat imprescindible” me ponencen me titull “La represión política en la Albania Socialista: la “Sigurimi” y la represión política y familiar”, organizuar me 22 mars 2021 nga Universitat Internacional de Catalunya.</w:t>
            </w:r>
          </w:p>
          <w:p w14:paraId="4D8B9E50" w14:textId="6AA4F63A" w:rsidR="00460011" w:rsidRPr="006126C8" w:rsidRDefault="00460011" w:rsidP="00E300A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Nentor 2020 Pjesemarrje ne Simposiumin e III Nderkombetar mbi Letersine dhe Kulturen Hispanike, organizuar me 12 nentor 2020 nga Fakulteti i Gjuheve te Huaja ne bashkepunim me Universitetin e Ankarase, me ponencen me titull: “Enver Hoxha - la creación de un culto”.</w:t>
            </w:r>
          </w:p>
          <w:p w14:paraId="42BFEC92" w14:textId="45A8297B" w:rsidR="00D95132" w:rsidRPr="006126C8" w:rsidRDefault="00F24FBC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Prill</w:t>
            </w:r>
            <w:r w:rsidR="00D95132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2018. Pr</w:t>
            </w:r>
            <w:r w:rsidR="00302A41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ojekt i organizuar nga Departamenti </w:t>
            </w:r>
            <w:r w:rsidR="00E300A4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i</w:t>
            </w:r>
            <w:r w:rsidR="00302A41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Spanjishte</w:t>
            </w:r>
            <w:r w:rsidR="00E300A4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s</w:t>
            </w:r>
            <w:r w:rsidR="00302A41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, Fakulteti </w:t>
            </w:r>
            <w:r w:rsidR="00E300A4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i</w:t>
            </w:r>
            <w:r w:rsidR="00302A41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G</w:t>
            </w:r>
            <w:r w:rsidR="00E300A4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j</w:t>
            </w:r>
            <w:r w:rsidR="00302A41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uheve te Huaja UT</w:t>
            </w:r>
            <w:r w:rsidR="00E300A4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,</w:t>
            </w:r>
            <w:r w:rsidR="00302A41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ne bashkepunim me Ambasaden Spanjolle ne Tirane. Bashkedrejtuese e grupit te teatrit ne spanjisht, te formuar nga studentet e spanjishtes me emrin Shqiperia, dhe vepres teatrale mbajtur ne prill te 2018 e titulluar</w:t>
            </w:r>
            <w:r w:rsidR="00D95132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“La Bella Dorotea”</w:t>
            </w:r>
            <w:r w:rsidR="00302A41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.</w:t>
            </w:r>
          </w:p>
          <w:p w14:paraId="57E387D0" w14:textId="7D7A2D9D" w:rsidR="00D95132" w:rsidRPr="00B54F6A" w:rsidRDefault="00D95132" w:rsidP="00D9513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/>
              <w:jc w:val="both"/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</w:pPr>
            <w:r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Ma</w:t>
            </w:r>
            <w:r w:rsidR="00302A41"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j</w:t>
            </w:r>
            <w:r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 xml:space="preserve"> 2018 </w:t>
            </w:r>
            <w:r w:rsidR="00302A41"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Pjesemarrje ne Konferencen Nderkombetare te organizuar nga Departamenti I Frengjishtes te Fakultetit te Gjuheve te Huaja UT, me artikullin me titull</w:t>
            </w:r>
            <w:r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: “Study of the linguistic aspects of the texts of the travel French companies that promote Albania as a touristic destination”</w:t>
            </w:r>
          </w:p>
          <w:p w14:paraId="4EDE0A2F" w14:textId="55E602E5" w:rsidR="00D95132" w:rsidRPr="004369DC" w:rsidRDefault="00D95132" w:rsidP="00D9513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/>
              <w:jc w:val="both"/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</w:pPr>
            <w:r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Ma</w:t>
            </w:r>
            <w:r w:rsidR="00302A41"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j</w:t>
            </w:r>
            <w:r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 xml:space="preserve"> 2017 </w:t>
            </w:r>
            <w:r w:rsidR="00302A41"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 xml:space="preserve">Pjesemarrje ne Konferencen e IV Nderkombetare te organizuar nga Departamenti i Gjuheve Sllave te Fakultetit te Gjuheve te Huaja me titull </w:t>
            </w:r>
            <w:r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“Dialogue between Balkan languages, cultures and civilizations”</w:t>
            </w:r>
            <w:r w:rsidR="00302A41"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, me artikullin me titull</w:t>
            </w:r>
            <w:r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: English derivative words, abbreviations, neologisms and other words used in Albanian touristic texts.</w:t>
            </w:r>
          </w:p>
          <w:p w14:paraId="37397BD3" w14:textId="23FCD066" w:rsidR="00D95132" w:rsidRPr="00B54F6A" w:rsidRDefault="00D95132" w:rsidP="00D9513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/>
              <w:jc w:val="both"/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</w:pPr>
            <w:r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D</w:t>
            </w:r>
            <w:r w:rsidR="00744B4A"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hjetor</w:t>
            </w:r>
            <w:r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 xml:space="preserve"> 2017 </w:t>
            </w:r>
            <w:r w:rsidR="00744B4A"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 xml:space="preserve">Folese e aktivitetit per nder te shkrimtares Rosa Moreno, organizuar nga Departamenti I Gjuhes Spanjolle ne FGJH, ne bashkepunim me Ambasaden Spanjolle ne Tirane </w:t>
            </w:r>
          </w:p>
          <w:p w14:paraId="335023D2" w14:textId="77DDDC12" w:rsidR="00D95132" w:rsidRPr="004369DC" w:rsidRDefault="00D95132" w:rsidP="00D9513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/>
              <w:jc w:val="both"/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</w:pPr>
            <w:r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 xml:space="preserve">2015- 2017. </w:t>
            </w:r>
            <w:r w:rsidR="00744B4A"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Anetare dhe kerkuese shkencore ne Grupin e punes E</w:t>
            </w:r>
            <w:r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LN</w:t>
            </w:r>
            <w:r w:rsidRPr="004369DC">
              <w:rPr>
                <w:rFonts w:eastAsiaTheme="minorHAnsi"/>
                <w:iCs/>
                <w:lang w:eastAsia="en-US"/>
              </w:rPr>
              <w:t> [</w:t>
            </w:r>
            <w:r w:rsidRPr="004369DC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>European Literacy Network], Working Group 2/ 3 in the area of academic writing of the project COST Action IS1401. of EU.</w:t>
            </w:r>
          </w:p>
          <w:p w14:paraId="247B04C9" w14:textId="7D98F172" w:rsidR="00D95132" w:rsidRPr="00B54F6A" w:rsidRDefault="00D95132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54F6A">
              <w:rPr>
                <w:rFonts w:ascii="Times New Roman" w:hAnsi="Times New Roman" w:cs="Times New Roman"/>
                <w:bCs/>
                <w:iCs/>
              </w:rPr>
              <w:t xml:space="preserve">7-8 </w:t>
            </w:r>
            <w:r w:rsidR="00744B4A" w:rsidRPr="00B54F6A">
              <w:rPr>
                <w:rFonts w:ascii="Times New Roman" w:hAnsi="Times New Roman" w:cs="Times New Roman"/>
                <w:bCs/>
                <w:iCs/>
              </w:rPr>
              <w:t>nentor</w:t>
            </w:r>
            <w:r w:rsidRPr="00B54F6A">
              <w:rPr>
                <w:rFonts w:ascii="Times New Roman" w:hAnsi="Times New Roman" w:cs="Times New Roman"/>
                <w:bCs/>
                <w:iCs/>
              </w:rPr>
              <w:t xml:space="preserve"> 2015. E. Gallardo, A. Prodani &amp; E. Gabili “Academic writing in Spanish and Albanian. A contrastive experience”, organized by ELN (European Literacy Network) at Charles University, Prague, Czech Republic.</w:t>
            </w:r>
          </w:p>
          <w:p w14:paraId="1E73502A" w14:textId="4698FE68" w:rsidR="00D95132" w:rsidRPr="006126C8" w:rsidRDefault="00D95132" w:rsidP="00D95132">
            <w:pPr>
              <w:pStyle w:val="a"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  <w:lang w:val="es-ES_tradnl"/>
              </w:rPr>
            </w:pPr>
            <w:r w:rsidRPr="00B54F6A"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</w:rPr>
              <w:t>D</w:t>
            </w:r>
            <w:r w:rsidR="00744B4A" w:rsidRPr="00B54F6A"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</w:rPr>
              <w:t>hjetor</w:t>
            </w:r>
            <w:r w:rsidRPr="00B54F6A"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</w:rPr>
              <w:t xml:space="preserve"> 2015. </w:t>
            </w:r>
            <w:r w:rsidR="00744B4A" w:rsidRPr="00B54F6A"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</w:rPr>
              <w:t xml:space="preserve">Pjesemarrje ne Konferencen e IV Nderkombetare organizuar nga Departamenti i GJuheve Sllave, ne FGJH me titull: </w:t>
            </w:r>
            <w:r w:rsidRPr="00B54F6A"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</w:rPr>
              <w:t xml:space="preserve">“Dialogue between Balkan languages, cultures and civilizations” organized by the Department of Slavic Languages, Faculty of Foreign Languages, UT.  </w:t>
            </w:r>
            <w:r w:rsidRPr="006126C8"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Publi</w:t>
            </w:r>
            <w:r w:rsidR="00744B4A" w:rsidRPr="006126C8"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  <w:lang w:val="es-ES_tradnl"/>
              </w:rPr>
              <w:t>kuar me</w:t>
            </w:r>
            <w:r w:rsidRPr="006126C8">
              <w:rPr>
                <w:rFonts w:eastAsiaTheme="minorHAnsi" w:hAnsi="Times New Roman" w:cs="Times New Roman"/>
                <w:bCs/>
                <w:iCs/>
                <w:color w:val="auto"/>
                <w:sz w:val="22"/>
                <w:szCs w:val="22"/>
                <w:bdr w:val="none" w:sz="0" w:space="0" w:color="auto"/>
                <w:lang w:val="es-ES_tradnl"/>
              </w:rPr>
              <w:t xml:space="preserve"> 11.12.2015, Tirana. ISBN: 978-9928-131-66-9</w:t>
            </w:r>
          </w:p>
          <w:p w14:paraId="48D71720" w14:textId="67CDAC1F" w:rsidR="00D95132" w:rsidRPr="006126C8" w:rsidRDefault="00D95132" w:rsidP="00D95132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Tit</w:t>
            </w:r>
            <w:r w:rsidR="00744B4A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ulli i Ponences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: Itinerare që kapërcejnë kufij e bashkojnë fqinj “inatçorë”</w:t>
            </w:r>
          </w:p>
          <w:p w14:paraId="7E9F057B" w14:textId="31773483" w:rsidR="00D95132" w:rsidRPr="006126C8" w:rsidRDefault="00D95132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N</w:t>
            </w:r>
            <w:r w:rsidR="00744B4A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entor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2014- 24 </w:t>
            </w:r>
            <w:r w:rsidR="007C2EA9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Prill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2015. </w:t>
            </w:r>
            <w:r w:rsidR="007C2EA9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Pjesemarrje ne projektin e perkthimit te organizuar nga Departamenti i Spanjishtes, Fakuilteti I Gjuheve te Huaja UT, ne bashkepunim me Ambasaden e Spanjolle ne Tirane dhe me pjesemarrjen e perkthyeses dhe shkrimtares Maria Roces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. “[Taller de traducción del español al albanés y del albanés al español]. Pjesemarrje me kumtesen me titull: Estudio de caso sobre la traducción albanes – español de las tablas explicativas del Museo Histórico Nacional de Tirana por los estudiantes de I año de Master. </w:t>
            </w:r>
          </w:p>
          <w:p w14:paraId="35A23E3D" w14:textId="2C53FD28" w:rsidR="00D95132" w:rsidRPr="006126C8" w:rsidRDefault="007C2EA9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B54F6A">
              <w:rPr>
                <w:rFonts w:ascii="Times New Roman" w:hAnsi="Times New Roman" w:cs="Times New Roman"/>
                <w:bCs/>
                <w:iCs/>
              </w:rPr>
              <w:t>Prill</w:t>
            </w:r>
            <w:r w:rsidR="00D95132" w:rsidRPr="00B54F6A">
              <w:rPr>
                <w:rFonts w:ascii="Times New Roman" w:hAnsi="Times New Roman" w:cs="Times New Roman"/>
                <w:bCs/>
                <w:iCs/>
              </w:rPr>
              <w:t xml:space="preserve"> 2016. </w:t>
            </w:r>
            <w:r w:rsidRPr="00B54F6A">
              <w:rPr>
                <w:rFonts w:ascii="Times New Roman" w:hAnsi="Times New Roman" w:cs="Times New Roman"/>
                <w:bCs/>
                <w:iCs/>
              </w:rPr>
              <w:t xml:space="preserve">Projekt i organizuar nga Departamenti I Spanjishte, Fakulteti </w:t>
            </w:r>
            <w:r w:rsidR="00D8562C" w:rsidRPr="00B54F6A">
              <w:rPr>
                <w:rFonts w:ascii="Times New Roman" w:hAnsi="Times New Roman" w:cs="Times New Roman"/>
                <w:bCs/>
                <w:iCs/>
              </w:rPr>
              <w:t>i</w:t>
            </w:r>
            <w:r w:rsidRPr="00B54F6A">
              <w:rPr>
                <w:rFonts w:ascii="Times New Roman" w:hAnsi="Times New Roman" w:cs="Times New Roman"/>
                <w:bCs/>
                <w:iCs/>
              </w:rPr>
              <w:t xml:space="preserve"> G</w:t>
            </w:r>
            <w:r w:rsidR="00D8562C" w:rsidRPr="00B54F6A">
              <w:rPr>
                <w:rFonts w:ascii="Times New Roman" w:hAnsi="Times New Roman" w:cs="Times New Roman"/>
                <w:bCs/>
                <w:iCs/>
              </w:rPr>
              <w:t>j</w:t>
            </w:r>
            <w:r w:rsidRPr="00B54F6A">
              <w:rPr>
                <w:rFonts w:ascii="Times New Roman" w:hAnsi="Times New Roman" w:cs="Times New Roman"/>
                <w:bCs/>
                <w:iCs/>
              </w:rPr>
              <w:t>uheve te Huaja UT</w:t>
            </w:r>
            <w:r w:rsidR="00D8562C" w:rsidRPr="00B54F6A">
              <w:rPr>
                <w:rFonts w:ascii="Times New Roman" w:hAnsi="Times New Roman" w:cs="Times New Roman"/>
                <w:bCs/>
                <w:iCs/>
              </w:rPr>
              <w:t>,</w:t>
            </w:r>
            <w:r w:rsidRPr="00B54F6A">
              <w:rPr>
                <w:rFonts w:ascii="Times New Roman" w:hAnsi="Times New Roman" w:cs="Times New Roman"/>
                <w:bCs/>
                <w:iCs/>
              </w:rPr>
              <w:t xml:space="preserve"> ne bashkepunim me Ambasaden Spanjolle ne Tirane. 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Bashkedrejtuese e grupit te teatrit ne spanjisht, te formuar nga studentet e spanjishtes me emrin Shqiperia, dhe vepres teatrale mbajtur ne prill te 2016 e titulluar </w:t>
            </w:r>
            <w:r w:rsidR="00D95132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“Tres sombreros de copa.”</w:t>
            </w:r>
          </w:p>
          <w:p w14:paraId="2C3A7C0F" w14:textId="4F7721A2" w:rsidR="00D95132" w:rsidRPr="006126C8" w:rsidRDefault="007C2EA9" w:rsidP="00D9513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Prill</w:t>
            </w:r>
            <w:r w:rsidR="00D95132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2015. 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Projekt i organizuar nga Departamenti I Spanjishte, Fakulteti  G</w:t>
            </w:r>
            <w:r w:rsidR="00D8562C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j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uheve te Huaja UT</w:t>
            </w:r>
            <w:r w:rsidR="00D8562C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,</w:t>
            </w:r>
            <w:r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 ne bashkepunim me Ambasaden Spanjolle ne Tirane. Bashkedrejtuese e grupit te teatrit ne spanjisht, te formuar nga studentet e spanjishtes me emrin Shqiperia, dhe vepres teatrale mbajtur ne prill te 2015 e titulluar </w:t>
            </w:r>
            <w:r w:rsidR="00D95132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 xml:space="preserve">“Quien pide </w:t>
            </w:r>
            <w:r w:rsidR="00D8562C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último</w:t>
            </w:r>
            <w:r w:rsidR="00D95132" w:rsidRPr="006126C8">
              <w:rPr>
                <w:rFonts w:ascii="Times New Roman" w:hAnsi="Times New Roman" w:cs="Times New Roman"/>
                <w:bCs/>
                <w:iCs/>
                <w:lang w:val="es-ES_tradnl"/>
              </w:rPr>
              <w:t>, pide mejor”.</w:t>
            </w:r>
          </w:p>
          <w:p w14:paraId="5AB61361" w14:textId="0740E3B6" w:rsidR="00D95132" w:rsidRPr="006126C8" w:rsidRDefault="00D95132" w:rsidP="00D9513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360"/>
              <w:jc w:val="both"/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</w:pPr>
            <w:r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>D</w:t>
            </w:r>
            <w:r w:rsidR="007C2EA9"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 xml:space="preserve">hjetor </w:t>
            </w:r>
            <w:r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 xml:space="preserve">2014- </w:t>
            </w:r>
            <w:r w:rsidR="007C2EA9"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>Tetor</w:t>
            </w:r>
            <w:r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 xml:space="preserve"> 2015. </w:t>
            </w:r>
            <w:r w:rsidR="007C2EA9"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 xml:space="preserve">Ideatore dhe bashkedrejtuese e projektit te organizar nga Departamenti i Spanjishtes, Fakulteti i Gjuheve te Huaja UT, ne bashkepunim me Ambasaden Spanjolle ne Tirane, Ministrine e Kultures dhe Muzeun Kombetar: Perkthimi i tabelave shpjeguese ne </w:t>
            </w:r>
            <w:r w:rsidR="00F934C1"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>pavijonin e Mesjetes dhe Rilindjes Kombetare ne Muzeun Historik Kombetar</w:t>
            </w:r>
            <w:r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 xml:space="preserve">. </w:t>
            </w:r>
            <w:r w:rsidRPr="00B54F6A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eastAsia="en-US"/>
              </w:rPr>
              <w:t xml:space="preserve">[Translation of the content tables of the Museum of National History in Tirana, Medieval and Renaissance pavilion.]. </w:t>
            </w:r>
            <w:r w:rsidR="00F934C1" w:rsidRPr="006126C8">
              <w:rPr>
                <w:rFonts w:ascii="Times New Roman" w:eastAsiaTheme="minorHAnsi" w:hAnsi="Times New Roman"/>
                <w:bCs/>
                <w:iCs/>
                <w:sz w:val="22"/>
                <w:szCs w:val="22"/>
                <w:lang w:val="es-ES_tradnl" w:eastAsia="en-US"/>
              </w:rPr>
              <w:t xml:space="preserve">Koordinatore e projektit dhe koordinatore e grupit te punes me studentet e Masterit. </w:t>
            </w:r>
          </w:p>
          <w:p w14:paraId="16125877" w14:textId="77777777" w:rsidR="00D95132" w:rsidRPr="006126C8" w:rsidRDefault="00D95132" w:rsidP="00D95132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</w:p>
          <w:p w14:paraId="58D89A1B" w14:textId="77777777" w:rsidR="00D95132" w:rsidRPr="006126C8" w:rsidRDefault="00D95132" w:rsidP="00D95132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lang w:val="es-ES_tradnl"/>
              </w:rPr>
            </w:pPr>
          </w:p>
        </w:tc>
      </w:tr>
      <w:tr w:rsidR="00D95132" w:rsidRPr="00880834" w14:paraId="3D8A1928" w14:textId="77777777" w:rsidTr="00F23CF7">
        <w:trPr>
          <w:cantSplit/>
          <w:trHeight w:val="5715"/>
        </w:trPr>
        <w:tc>
          <w:tcPr>
            <w:tcW w:w="2160" w:type="dxa"/>
            <w:tcBorders>
              <w:right w:val="single" w:sz="1" w:space="0" w:color="000000"/>
            </w:tcBorders>
          </w:tcPr>
          <w:p w14:paraId="062074ED" w14:textId="353EB8B7" w:rsidR="00D95132" w:rsidRPr="00880834" w:rsidRDefault="00D95132" w:rsidP="00D95132">
            <w:pPr>
              <w:pStyle w:val="CVSpacer"/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  <w:u w:val="single"/>
              </w:rPr>
              <w:lastRenderedPageBreak/>
              <w:t>Diploma</w:t>
            </w:r>
            <w:r w:rsidR="00F934C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dhe trajnime</w:t>
            </w:r>
          </w:p>
          <w:p w14:paraId="26325BE0" w14:textId="77777777" w:rsidR="00D95132" w:rsidRPr="00880834" w:rsidRDefault="00D95132" w:rsidP="00D95132">
            <w:pPr>
              <w:pStyle w:val="CVSpacer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BB66C55" w14:textId="77777777" w:rsidR="004F66B4" w:rsidRDefault="004F66B4" w:rsidP="004F66B4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  <w:p w14:paraId="6066DBB5" w14:textId="77777777" w:rsidR="004F66B4" w:rsidRDefault="004F66B4" w:rsidP="004F66B4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5079EFF" w14:textId="77777777" w:rsidR="004F66B4" w:rsidRPr="00FB0787" w:rsidRDefault="004F66B4" w:rsidP="004F66B4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  <w:p w14:paraId="706B7A38" w14:textId="77777777" w:rsidR="004F66B4" w:rsidRPr="00FB0787" w:rsidRDefault="004F66B4" w:rsidP="004F66B4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3FD5552C" w14:textId="77777777" w:rsidR="004F66B4" w:rsidRDefault="004F66B4" w:rsidP="004F66B4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04B8620" w14:textId="13B91E8A" w:rsidR="004F66B4" w:rsidRDefault="004F66B4" w:rsidP="004F66B4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0BF4D47" w14:textId="77777777" w:rsidR="004F66B4" w:rsidRDefault="004F66B4" w:rsidP="004F66B4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205712" w14:textId="77777777" w:rsidR="004F66B4" w:rsidRDefault="004F66B4" w:rsidP="004F66B4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4FB678E" w14:textId="24245011" w:rsidR="00D95132" w:rsidRDefault="00D95132" w:rsidP="004F66B4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</w:t>
            </w:r>
            <w:r w:rsidR="00F934C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  <w:p w14:paraId="6BC0A1DA" w14:textId="77777777" w:rsidR="00D95132" w:rsidRDefault="00D95132" w:rsidP="00D95132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80E1E5B" w14:textId="4898AAA6" w:rsidR="00D95132" w:rsidRPr="00FB0787" w:rsidRDefault="00F934C1" w:rsidP="00D95132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  <w:p w14:paraId="30AF7422" w14:textId="77777777" w:rsidR="00D95132" w:rsidRPr="00FB0787" w:rsidRDefault="00D95132" w:rsidP="00D95132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5607057B" w14:textId="11360E20" w:rsidR="00D95132" w:rsidRDefault="00F934C1" w:rsidP="00D95132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  <w:r w:rsidR="00D9513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66A244F" w14:textId="77777777" w:rsidR="00D95132" w:rsidRDefault="00D95132" w:rsidP="00D95132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1B7C8D" w14:textId="77777777" w:rsidR="00F934C1" w:rsidRDefault="00F934C1" w:rsidP="00F934C1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  <w:p w14:paraId="26861D64" w14:textId="77777777" w:rsidR="00F934C1" w:rsidRDefault="00F934C1" w:rsidP="00F934C1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2225BF3" w14:textId="77777777" w:rsidR="00F934C1" w:rsidRPr="00FB0787" w:rsidRDefault="00F934C1" w:rsidP="00F934C1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  <w:p w14:paraId="7B2E2BDA" w14:textId="77777777" w:rsidR="00F934C1" w:rsidRPr="00FB0787" w:rsidRDefault="00F934C1" w:rsidP="00F934C1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35553B57" w14:textId="77777777" w:rsidR="00F934C1" w:rsidRDefault="00F934C1" w:rsidP="00F934C1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7367C93" w14:textId="77777777" w:rsidR="00D95132" w:rsidRDefault="00D95132" w:rsidP="00D95132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BFF791B" w14:textId="77777777" w:rsidR="00F934C1" w:rsidRDefault="00F934C1" w:rsidP="00F934C1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  <w:p w14:paraId="32D5CD29" w14:textId="77777777" w:rsidR="00F934C1" w:rsidRDefault="00F934C1" w:rsidP="00F934C1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F2C7B41" w14:textId="77777777" w:rsidR="00F934C1" w:rsidRPr="00FB0787" w:rsidRDefault="00F934C1" w:rsidP="00F934C1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  <w:p w14:paraId="788152E3" w14:textId="77777777" w:rsidR="00F934C1" w:rsidRPr="00FB0787" w:rsidRDefault="00F934C1" w:rsidP="00F934C1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750D7C7E" w14:textId="77777777" w:rsidR="00F934C1" w:rsidRDefault="00F934C1" w:rsidP="00F934C1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1455CC59" w14:textId="7C69772A" w:rsidR="00F934C1" w:rsidRDefault="00F934C1" w:rsidP="00F934C1">
            <w:pPr>
              <w:pStyle w:val="CVSpacer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10F157B" w14:textId="21D24DCD" w:rsidR="00D95132" w:rsidRPr="00880834" w:rsidRDefault="00D95132" w:rsidP="00D95132">
            <w:pPr>
              <w:pStyle w:val="CVSpac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2" w:type="dxa"/>
            <w:gridSpan w:val="13"/>
          </w:tcPr>
          <w:p w14:paraId="4AB7EC12" w14:textId="77777777" w:rsidR="00D95132" w:rsidRPr="00F23CF7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0CE846F5" w14:textId="77777777" w:rsidR="00D95132" w:rsidRPr="00F23CF7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12152686" w14:textId="77777777" w:rsidR="00F23CF7" w:rsidRDefault="00F23CF7" w:rsidP="004F66B4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  <w:p w14:paraId="2970A671" w14:textId="1C1CA5E6" w:rsidR="004F66B4" w:rsidRPr="00F23CF7" w:rsidRDefault="004F66B4" w:rsidP="004F66B4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F23CF7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27 Maj 2020</w:t>
            </w:r>
          </w:p>
          <w:p w14:paraId="61AE0AC0" w14:textId="77777777" w:rsidR="004F66B4" w:rsidRDefault="004F66B4" w:rsidP="004F66B4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6CDF4F73" w14:textId="763145EF" w:rsidR="004F66B4" w:rsidRPr="004F66B4" w:rsidRDefault="004F66B4" w:rsidP="004F66B4">
            <w:pPr>
              <w:pStyle w:val="CVSpacer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4F66B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Certifikim pas kursit trajnues 03.04 - 05.05.2020 me titull Examinad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ora DELE para escolares: A1E y A2/B1E, me kodin e ekzaminueses 999155. </w:t>
            </w:r>
          </w:p>
          <w:p w14:paraId="4DF7D79A" w14:textId="77777777" w:rsidR="004F66B4" w:rsidRPr="004F66B4" w:rsidRDefault="004F66B4" w:rsidP="004F66B4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  <w:p w14:paraId="38170D48" w14:textId="1E818E97" w:rsidR="004F66B4" w:rsidRPr="004F66B4" w:rsidRDefault="004F66B4" w:rsidP="004F66B4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4F66B4">
              <w:rPr>
                <w:rFonts w:ascii="Times New Roman" w:hAnsi="Times New Roman"/>
                <w:sz w:val="22"/>
                <w:szCs w:val="22"/>
                <w:lang w:val="es-ES_tradnl"/>
              </w:rPr>
              <w:t>Instituto Cervantes de R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oma </w:t>
            </w:r>
          </w:p>
          <w:p w14:paraId="7D2DDD1F" w14:textId="77777777" w:rsidR="004F66B4" w:rsidRPr="004F66B4" w:rsidRDefault="004F66B4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  <w:p w14:paraId="5FD2367F" w14:textId="77777777" w:rsidR="004F66B4" w:rsidRDefault="004F66B4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  <w:p w14:paraId="45F6E55E" w14:textId="5B54D091" w:rsidR="00D95132" w:rsidRPr="004F66B4" w:rsidRDefault="00D95132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4F66B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14</w:t>
            </w:r>
            <w:r w:rsidR="008C56F3" w:rsidRPr="004F66B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 xml:space="preserve"> Shtator </w:t>
            </w:r>
            <w:r w:rsidRPr="004F66B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2018</w:t>
            </w:r>
          </w:p>
          <w:p w14:paraId="2BCA221D" w14:textId="77777777" w:rsidR="00D95132" w:rsidRPr="004F66B4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  <w:p w14:paraId="048B79A5" w14:textId="77777777" w:rsidR="00D95132" w:rsidRPr="00880834" w:rsidRDefault="00D95132" w:rsidP="00D95132">
            <w:pPr>
              <w:pStyle w:val="CVSpacer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6B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ptis General – English Proficiency Exam/ C level</w:t>
            </w:r>
          </w:p>
          <w:p w14:paraId="75C670E0" w14:textId="77777777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8E53B95" w14:textId="77777777" w:rsidR="00D95132" w:rsidRPr="00732FFE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2FFE">
              <w:rPr>
                <w:rFonts w:ascii="Times New Roman" w:hAnsi="Times New Roman"/>
                <w:sz w:val="22"/>
                <w:szCs w:val="22"/>
              </w:rPr>
              <w:t xml:space="preserve">British Council Albania </w:t>
            </w:r>
          </w:p>
          <w:p w14:paraId="6D2BA6DB" w14:textId="77777777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AD16B2" w14:textId="507BA5EA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 Shkur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  <w:p w14:paraId="114C7D50" w14:textId="77777777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7026F3" w14:textId="77777777" w:rsidR="00D95132" w:rsidRPr="00FB0787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0787">
              <w:rPr>
                <w:rFonts w:ascii="Times New Roman" w:hAnsi="Times New Roman"/>
                <w:sz w:val="22"/>
                <w:szCs w:val="22"/>
              </w:rPr>
              <w:t xml:space="preserve">License of </w:t>
            </w:r>
            <w:r>
              <w:rPr>
                <w:rFonts w:ascii="Times New Roman" w:hAnsi="Times New Roman"/>
                <w:sz w:val="22"/>
                <w:szCs w:val="22"/>
              </w:rPr>
              <w:t>National Local G</w:t>
            </w:r>
            <w:r w:rsidRPr="00FB0787">
              <w:rPr>
                <w:rFonts w:ascii="Times New Roman" w:hAnsi="Times New Roman"/>
                <w:sz w:val="22"/>
                <w:szCs w:val="22"/>
              </w:rPr>
              <w:t>uide in Spanish and English</w:t>
            </w:r>
          </w:p>
          <w:p w14:paraId="6F931DA7" w14:textId="77777777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9E586A7" w14:textId="77777777" w:rsidR="00D95132" w:rsidRPr="00FB0787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0787">
              <w:rPr>
                <w:rFonts w:ascii="Times New Roman" w:hAnsi="Times New Roman"/>
                <w:sz w:val="22"/>
                <w:szCs w:val="22"/>
              </w:rPr>
              <w:t>Ministry of the Development of Economic, Commerce and Touris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lbania </w:t>
            </w:r>
          </w:p>
          <w:p w14:paraId="756B9F96" w14:textId="77777777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D6457D" w14:textId="4E56A1E5" w:rsidR="00D95132" w:rsidRPr="00880834" w:rsidRDefault="00D95132" w:rsidP="00D95132">
            <w:pPr>
              <w:pStyle w:val="CVSpac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 Dhjetor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2013</w:t>
            </w:r>
          </w:p>
          <w:p w14:paraId="033499F7" w14:textId="77777777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034C22" w14:textId="77777777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lver medal for “Excellent Student” at Master of Touristic and Intercultural Communication in Spanish and English. </w:t>
            </w:r>
          </w:p>
          <w:p w14:paraId="5D8C7F0E" w14:textId="77777777" w:rsidR="00D95132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1F33099" w14:textId="77777777" w:rsidR="00D95132" w:rsidRPr="00880834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versity of Tirana</w:t>
            </w:r>
          </w:p>
          <w:p w14:paraId="199C48BB" w14:textId="77777777" w:rsidR="00D95132" w:rsidRPr="00880834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B9EFE2F" w14:textId="77777777" w:rsidR="00D95132" w:rsidRPr="00880834" w:rsidRDefault="00D95132" w:rsidP="00D95132">
            <w:pPr>
              <w:pStyle w:val="CVSpacer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4C1" w:rsidRPr="00880834" w14:paraId="449EA21D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5F3E354" w14:textId="44AEBD4E" w:rsidR="00F934C1" w:rsidRPr="00880834" w:rsidRDefault="00F934C1" w:rsidP="00F934C1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2864F884" w14:textId="20589269" w:rsidR="00F934C1" w:rsidRPr="00880834" w:rsidRDefault="00F934C1" w:rsidP="00F934C1">
            <w:pPr>
              <w:pStyle w:val="CVNormal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15 – 16 Ja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r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3 </w:t>
            </w:r>
          </w:p>
        </w:tc>
      </w:tr>
      <w:tr w:rsidR="00F934C1" w:rsidRPr="00880834" w14:paraId="7B00D1D3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C2996CF" w14:textId="7BE50B91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428B747E" w14:textId="77777777" w:rsidR="00F934C1" w:rsidRPr="00880834" w:rsidRDefault="00F934C1" w:rsidP="00F934C1">
            <w:pPr>
              <w:pStyle w:val="CV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ertific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 participating in the training 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>Sustainable Management of Tourism” by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Tour - Operator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F934C1" w:rsidRPr="00880834" w14:paraId="37775C1A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97E7380" w14:textId="6682181C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3321EC6A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USAID, ALBANIA &amp; Organization RRITJE ALBANIA </w:t>
            </w:r>
          </w:p>
        </w:tc>
      </w:tr>
      <w:tr w:rsidR="00F934C1" w:rsidRPr="00880834" w14:paraId="3A3D33AC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8C5BF9D" w14:textId="77777777" w:rsidR="008C56F3" w:rsidRDefault="008C56F3" w:rsidP="00F934C1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30CEF9" w14:textId="40188C28" w:rsidR="00F934C1" w:rsidRPr="00880834" w:rsidRDefault="00F934C1" w:rsidP="00F934C1">
            <w:pPr>
              <w:pStyle w:val="CVHeading3-FirstLine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438100E5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70C343F" w14:textId="7FF65522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 – 15 D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>hjetor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2 </w:t>
            </w:r>
          </w:p>
        </w:tc>
      </w:tr>
      <w:tr w:rsidR="00F934C1" w:rsidRPr="00B54F6A" w14:paraId="23CBD0E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284ADBB3" w14:textId="548EAAB7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5ADB229D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Certificate of participating in the seminar “Metodología del Trabajo de Investigación” </w:t>
            </w:r>
          </w:p>
        </w:tc>
      </w:tr>
      <w:tr w:rsidR="00F934C1" w:rsidRPr="00880834" w14:paraId="036AFD9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D1A0F06" w14:textId="0208736E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4BBF429A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ulty of Foreign Languages, UT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&amp; Universidad Rey Juan Carlos De Madrid </w:t>
            </w:r>
          </w:p>
        </w:tc>
      </w:tr>
      <w:tr w:rsidR="00F934C1" w:rsidRPr="00880834" w14:paraId="696833DC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CC1564D" w14:textId="77777777" w:rsidR="008C56F3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7E54CE0" w14:textId="5D6592E5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22C2F588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52392D" w14:textId="753DC2C2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 – 15 D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hjetor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2012 </w:t>
            </w:r>
          </w:p>
        </w:tc>
      </w:tr>
      <w:tr w:rsidR="00F934C1" w:rsidRPr="004369DC" w14:paraId="232D482B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78DC885" w14:textId="2798B546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65525900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Certificate of participating in the seminar (30 hours)  “Estrategias y Técnicas de Comunicación” </w:t>
            </w:r>
          </w:p>
        </w:tc>
      </w:tr>
      <w:tr w:rsidR="00F934C1" w:rsidRPr="00880834" w14:paraId="5C9E0255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B365411" w14:textId="44F80F4C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0E43DDBB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ulty of Foreign Languages, UT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&amp; Universidad Rey Juan Carlos de Madrid </w:t>
            </w:r>
          </w:p>
        </w:tc>
      </w:tr>
      <w:tr w:rsidR="00F934C1" w:rsidRPr="00880834" w14:paraId="29610975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3A5C5A10" w14:textId="77777777" w:rsidR="008C56F3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BC8C6D" w14:textId="25549EC9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7C63FF72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4BAE0E" w14:textId="6E8015B9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 – 3 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>Pril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2012 </w:t>
            </w:r>
          </w:p>
        </w:tc>
      </w:tr>
      <w:tr w:rsidR="00F934C1" w:rsidRPr="00880834" w14:paraId="6C5CBC35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CA1EDE0" w14:textId="20BD189A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7B2F9B10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ertific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 participating in the first Hispanic –Albanin Congress (10 hours)  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“España e Iberoamérica: un espacio socio – cultural común” </w:t>
            </w:r>
          </w:p>
        </w:tc>
      </w:tr>
      <w:tr w:rsidR="00F934C1" w:rsidRPr="00880834" w14:paraId="6E9B41E7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3CAD1FC9" w14:textId="020093EE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58A93676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ulty of Foreign Languages, UT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&amp; Universidad Rey Juan Carlos de Madrid </w:t>
            </w:r>
          </w:p>
        </w:tc>
      </w:tr>
      <w:tr w:rsidR="00F934C1" w:rsidRPr="00880834" w14:paraId="23BEF147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AECFA9B" w14:textId="77777777" w:rsidR="008C56F3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1CB860" w14:textId="03F7F7E0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45D9FE9C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09884E" w14:textId="76DDEC15" w:rsidR="00F934C1" w:rsidRPr="00880834" w:rsidRDefault="008C56F3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Janar </w:t>
            </w:r>
            <w:r w:rsidR="00F934C1"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2012 </w:t>
            </w:r>
          </w:p>
        </w:tc>
      </w:tr>
      <w:tr w:rsidR="00F934C1" w:rsidRPr="00880834" w14:paraId="6740E7E0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4D1F485" w14:textId="2475347F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459E5C1F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shing of the short stories book “Microcuentos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>”, 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nslated from spanish to Albanian by the translator group 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Traductores Salvajes, </w:t>
            </w:r>
            <w:r>
              <w:rPr>
                <w:rFonts w:ascii="Times New Roman" w:hAnsi="Times New Roman"/>
                <w:sz w:val="22"/>
                <w:szCs w:val="22"/>
              </w:rPr>
              <w:t>group member</w:t>
            </w:r>
          </w:p>
        </w:tc>
      </w:tr>
      <w:tr w:rsidR="00F934C1" w:rsidRPr="00B54F6A" w14:paraId="02BAAA65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00C7BAE" w14:textId="1FF0CF09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39F18CFD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Los traductores Salvajes – Asociación Cultural Casa de España en Tirana </w:t>
            </w:r>
          </w:p>
        </w:tc>
      </w:tr>
      <w:tr w:rsidR="00F934C1" w:rsidRPr="00880834" w14:paraId="2D1CF2E7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5D4509D" w14:textId="77777777" w:rsidR="008C56F3" w:rsidRPr="00F23CF7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  <w:p w14:paraId="5D9B7719" w14:textId="3AB6E74D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3034EE26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9A0E924" w14:textId="046ED6FE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3 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Prill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2012 </w:t>
            </w:r>
          </w:p>
        </w:tc>
      </w:tr>
      <w:tr w:rsidR="00F934C1" w:rsidRPr="00880834" w14:paraId="4072808E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0229963" w14:textId="00CD4518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2A6359A3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nner of the first prize at the Writing Competition Don Quijote, with the story “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Leyenda de Manquita”</w:t>
            </w:r>
            <w:r w:rsidRPr="00880834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F934C1" w:rsidRPr="00880834" w14:paraId="2F783D76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3BAA639" w14:textId="00563C05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2A879BFF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bassy of Spain in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Albania</w:t>
            </w:r>
          </w:p>
        </w:tc>
      </w:tr>
      <w:tr w:rsidR="00F934C1" w:rsidRPr="00880834" w14:paraId="2F7B496D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04E0061" w14:textId="77777777" w:rsidR="008C56F3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FACB4E" w14:textId="2B3A8D5D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5E562CED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0665C7" w14:textId="05A80B5F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1 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>Shkurt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2 </w:t>
            </w:r>
          </w:p>
        </w:tc>
      </w:tr>
      <w:tr w:rsidR="00F934C1" w:rsidRPr="00880834" w14:paraId="1C86C36A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D79FD54" w14:textId="18F00080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1BF837F0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glish exam of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TOEFL iBM – ETS (Educa</w:t>
            </w:r>
            <w:r>
              <w:rPr>
                <w:rFonts w:ascii="Times New Roman" w:hAnsi="Times New Roman"/>
                <w:sz w:val="22"/>
                <w:szCs w:val="22"/>
              </w:rPr>
              <w:t>tional Testing Service). Result: 94 points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934C1" w:rsidRPr="00880834" w14:paraId="589CB1B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9036916" w14:textId="78B0A20E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12E357F2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eign Languages Center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WISDOM, Tirana</w:t>
            </w:r>
          </w:p>
          <w:p w14:paraId="36B1A892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34C1" w:rsidRPr="00880834" w14:paraId="580DC1BB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28827D39" w14:textId="77777777" w:rsidR="008C56F3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ABF392" w14:textId="1AC8E83F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41AC1390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7747E5" w14:textId="217A4DAE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 D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hjetor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2011 </w:t>
            </w:r>
          </w:p>
        </w:tc>
      </w:tr>
      <w:tr w:rsidR="00F934C1" w:rsidRPr="00880834" w14:paraId="7C4174F0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369F4EF" w14:textId="42B10A2A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22E66871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lden medal for completing Bachelor Studies in Spanish Language “Cum Laude” at the Faculty of Foreign Languages, UT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934C1" w:rsidRPr="00880834" w14:paraId="4A65345E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76301CBC" w14:textId="4D61F8B9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2ECB5AC0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versity of Tirana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934C1" w:rsidRPr="00880834" w14:paraId="24EB744A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29FDC2B" w14:textId="77777777" w:rsidR="008C56F3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001C612" w14:textId="6C02CDD9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3F189C79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E379211" w14:textId="5E732EBB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 N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entor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2011 </w:t>
            </w:r>
          </w:p>
        </w:tc>
      </w:tr>
      <w:tr w:rsidR="00F934C1" w:rsidRPr="00B54F6A" w14:paraId="5AF211BC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90C07C8" w14:textId="542C006F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3D936763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Certificate of participating in the seminar (3 hours) “Un panorama general sobre la Semántica y la Pragmática”</w:t>
            </w:r>
          </w:p>
        </w:tc>
      </w:tr>
      <w:tr w:rsidR="00F934C1" w:rsidRPr="00B54F6A" w14:paraId="377F473B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39F5229" w14:textId="6752CDB6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621FA1D8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artment of Spanish Language, Faculty of Foreign Languages, University of Tirana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  <w:p w14:paraId="7290C916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Universidad Internacional Menéndez Pelayo UIMP </w:t>
            </w:r>
          </w:p>
        </w:tc>
      </w:tr>
      <w:tr w:rsidR="00F934C1" w:rsidRPr="00880834" w14:paraId="0FF7C47A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0CCD8B6" w14:textId="77777777" w:rsidR="008C56F3" w:rsidRPr="00F23CF7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  <w:p w14:paraId="2B7BF36B" w14:textId="03D4ABBB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4D360A64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D3972D9" w14:textId="234AC874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 Jan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>ar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1 </w:t>
            </w:r>
          </w:p>
        </w:tc>
      </w:tr>
      <w:tr w:rsidR="00F934C1" w:rsidRPr="00880834" w14:paraId="73AD3A74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374EE0B" w14:textId="342FBF78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77DCFB9A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ertific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 participating in the 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seminar </w:t>
            </w:r>
            <w:r>
              <w:rPr>
                <w:rFonts w:ascii="Times New Roman" w:hAnsi="Times New Roman"/>
                <w:sz w:val="22"/>
                <w:szCs w:val="22"/>
              </w:rPr>
              <w:t>(12 hours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) “Teknologjite e informacionit dhe komunikimit ne mesimdhenien e spanjishtes si gjuhe e huaj” – Las TIC en la Ensenanza de ELE.  </w:t>
            </w:r>
          </w:p>
        </w:tc>
      </w:tr>
      <w:tr w:rsidR="00F934C1" w:rsidRPr="00B54F6A" w14:paraId="4F38531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7A8698D" w14:textId="43CDA7BA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72E63856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artment of Spanish, Faculty of Foreign Languages, UT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  <w:p w14:paraId="050C2D96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Universidad Internacional Menéndez Pelayo UIMP –</w:t>
            </w:r>
          </w:p>
          <w:p w14:paraId="3F3D8E29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Embassy of Spain in Albania </w:t>
            </w:r>
          </w:p>
          <w:p w14:paraId="37839D5A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AECID – Agencia de Cooperación Internacional para el Desarrollo. </w:t>
            </w:r>
          </w:p>
        </w:tc>
      </w:tr>
      <w:tr w:rsidR="00F934C1" w:rsidRPr="00880834" w14:paraId="6083A071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4ED2A41" w14:textId="77777777" w:rsidR="008C56F3" w:rsidRPr="00F23CF7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  <w:p w14:paraId="1A2E0A98" w14:textId="06F8E170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73591F9D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1EC54B" w14:textId="0E591B73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 - 26 Jan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ar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2011 </w:t>
            </w:r>
          </w:p>
        </w:tc>
      </w:tr>
      <w:tr w:rsidR="00F934C1" w:rsidRPr="00880834" w14:paraId="5E1B9305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36A7934D" w14:textId="12CD8990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55CABF59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ertific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 participating in the 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seminar </w:t>
            </w:r>
            <w:r>
              <w:rPr>
                <w:rFonts w:ascii="Times New Roman" w:hAnsi="Times New Roman"/>
                <w:sz w:val="22"/>
                <w:szCs w:val="22"/>
              </w:rPr>
              <w:t>(6 hours)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“Amerika Latine” – América Latina.  </w:t>
            </w:r>
          </w:p>
        </w:tc>
      </w:tr>
      <w:tr w:rsidR="00F934C1" w:rsidRPr="00B54F6A" w14:paraId="53CAA73C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2E410EA" w14:textId="498B4691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6269C2A3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artment of Spanish, Faculty of Foreign Languages, UT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  <w:p w14:paraId="0E5CDB0F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Universidad Internacional Menéndez Pelayo UIMP –</w:t>
            </w:r>
          </w:p>
          <w:p w14:paraId="1B4C7AE2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Embassy of Spain in Albania </w:t>
            </w:r>
          </w:p>
          <w:p w14:paraId="6012FEED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AECID –Agencia de Cooperación Internacional para el Desarrollo. </w:t>
            </w:r>
          </w:p>
        </w:tc>
      </w:tr>
      <w:tr w:rsidR="00F934C1" w:rsidRPr="00880834" w14:paraId="0F0D7A14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BB3EE7D" w14:textId="77777777" w:rsidR="008C56F3" w:rsidRPr="00FF01EE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  <w:p w14:paraId="2F21A780" w14:textId="0B7ED4BC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3923B836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A5EB9DF" w14:textId="26381D56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0 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>Gush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17 S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>htator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0</w:t>
            </w:r>
          </w:p>
        </w:tc>
      </w:tr>
      <w:tr w:rsidR="00F934C1" w:rsidRPr="00880834" w14:paraId="027E05C9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0D868B7" w14:textId="715A38F6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5935DD77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>Certific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f participating in the course of spanish language and culture in Santander, Spain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95 hours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934C1" w:rsidRPr="00B54F6A" w14:paraId="53A78037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37B0A48C" w14:textId="43FA2DDB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0EA54F01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Universidad Internacional Menéndez Pelayo UIMP –</w:t>
            </w:r>
          </w:p>
          <w:p w14:paraId="76D4900F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934C1" w:rsidRPr="00880834" w14:paraId="2BD67720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65177EC" w14:textId="77777777" w:rsidR="008C56F3" w:rsidRPr="00FF01EE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  <w:p w14:paraId="6D654C63" w14:textId="51CA3B4A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623061FB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52BC94D" w14:textId="29D72334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 Mar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2011</w:t>
            </w:r>
          </w:p>
        </w:tc>
      </w:tr>
      <w:tr w:rsidR="00F934C1" w:rsidRPr="00B54F6A" w14:paraId="2924E065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64D290C" w14:textId="1F397490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292C722D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Certificate of participating in the Project – Proyecto de Cooperación Internacional: </w:t>
            </w:r>
            <w:r w:rsidRPr="00AC05A9">
              <w:rPr>
                <w:rFonts w:ascii="Times New Roman" w:hAnsi="Times New Roman"/>
                <w:i/>
                <w:sz w:val="22"/>
                <w:szCs w:val="22"/>
                <w:lang w:val="es-ES_tradnl"/>
              </w:rPr>
              <w:t>Fortalecimiento de la Titulación y el Departamento de Lengua, Literatura y Cultura Hispánica de la Facultad de Lengua Extranjeras de la Universidad de Tirana</w:t>
            </w: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”. </w:t>
            </w:r>
          </w:p>
        </w:tc>
      </w:tr>
      <w:tr w:rsidR="00F934C1" w:rsidRPr="00B54F6A" w14:paraId="42B25CA3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06C15770" w14:textId="0A5B99DD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424427DF" w14:textId="77777777" w:rsidR="00F934C1" w:rsidRPr="00AC05A9" w:rsidRDefault="00F934C1" w:rsidP="00F934C1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Faculty of Foreign Languages, UT</w:t>
            </w:r>
          </w:p>
          <w:p w14:paraId="4BBA7B17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Universidad Internacional Menéndez Pelayo UIMP – AECID –Agencia de Cooperación Internacional para el Desarrollo). </w:t>
            </w:r>
          </w:p>
          <w:p w14:paraId="4C10FC78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934C1" w:rsidRPr="00880834" w14:paraId="6AEEF2C0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B830078" w14:textId="77777777" w:rsidR="008C56F3" w:rsidRPr="00FF01EE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</w:p>
          <w:p w14:paraId="31088706" w14:textId="3D6E4CBF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2F30CDCB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E53ABB3" w14:textId="686DBEEC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0 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>Korrik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 xml:space="preserve"> 2010</w:t>
            </w:r>
          </w:p>
        </w:tc>
      </w:tr>
      <w:tr w:rsidR="00F934C1" w:rsidRPr="00B54F6A" w14:paraId="21059B9E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193DF140" w14:textId="573E30E9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785CF3E5" w14:textId="77777777" w:rsidR="00F934C1" w:rsidRPr="00AC05A9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AC05A9">
              <w:rPr>
                <w:rFonts w:ascii="Times New Roman" w:hAnsi="Times New Roman"/>
                <w:sz w:val="22"/>
                <w:szCs w:val="22"/>
                <w:lang w:val="es-ES_tradnl"/>
              </w:rPr>
              <w:t>Diploma of Level C2 Spanish as a foreign language. – Diploma de Español Como Lengua Extranjera (Nivel C2).</w:t>
            </w:r>
          </w:p>
        </w:tc>
      </w:tr>
      <w:tr w:rsidR="00F934C1" w:rsidRPr="00880834" w14:paraId="1BF56A3A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F2FC6F3" w14:textId="4A963913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16F04E38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Institute Cervantes Madrid. </w:t>
            </w:r>
          </w:p>
        </w:tc>
      </w:tr>
      <w:tr w:rsidR="00F934C1" w:rsidRPr="00880834" w14:paraId="5FC84CE8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6CE4582C" w14:textId="77777777" w:rsidR="008C56F3" w:rsidRDefault="008C56F3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815F601" w14:textId="554255D9" w:rsidR="00F934C1" w:rsidRPr="00880834" w:rsidRDefault="00F934C1" w:rsidP="00F934C1">
            <w:pPr>
              <w:pStyle w:val="CV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0225EE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8252" w:type="dxa"/>
            <w:gridSpan w:val="13"/>
          </w:tcPr>
          <w:p w14:paraId="5D8B66F8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7FA136E" w14:textId="720D6648" w:rsidR="00F934C1" w:rsidRPr="00880834" w:rsidRDefault="00F934C1" w:rsidP="00F934C1">
            <w:pPr>
              <w:pStyle w:val="CVNormal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2 </w:t>
            </w:r>
            <w:r w:rsidR="008C56F3">
              <w:rPr>
                <w:rFonts w:ascii="Times New Roman" w:hAnsi="Times New Roman"/>
                <w:b/>
                <w:sz w:val="22"/>
                <w:szCs w:val="22"/>
              </w:rPr>
              <w:t xml:space="preserve">Gusht </w:t>
            </w:r>
            <w:r w:rsidRPr="00880834">
              <w:rPr>
                <w:rFonts w:ascii="Times New Roman" w:hAnsi="Times New Roman"/>
                <w:b/>
                <w:sz w:val="22"/>
                <w:szCs w:val="22"/>
              </w:rPr>
              <w:t>2008</w:t>
            </w:r>
          </w:p>
        </w:tc>
      </w:tr>
      <w:tr w:rsidR="00F934C1" w:rsidRPr="00880834" w14:paraId="2C794D66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5A059152" w14:textId="05D0C7C2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li i kualifikimit</w:t>
            </w:r>
          </w:p>
        </w:tc>
        <w:tc>
          <w:tcPr>
            <w:tcW w:w="8252" w:type="dxa"/>
            <w:gridSpan w:val="13"/>
          </w:tcPr>
          <w:p w14:paraId="22A4EF33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ploma of Intermediate Level of Spanish as a foreign language</w:t>
            </w:r>
            <w:r w:rsidRPr="00880834">
              <w:rPr>
                <w:rFonts w:ascii="Times New Roman" w:hAnsi="Times New Roman"/>
                <w:sz w:val="22"/>
                <w:szCs w:val="22"/>
              </w:rPr>
              <w:t xml:space="preserve"> – Diploma de Español Como Lengua Extranjera (Nivel Intermedio).</w:t>
            </w:r>
          </w:p>
        </w:tc>
      </w:tr>
      <w:tr w:rsidR="00F934C1" w:rsidRPr="00880834" w14:paraId="45CAA7B0" w14:textId="77777777" w:rsidTr="00F23CF7">
        <w:trPr>
          <w:cantSplit/>
        </w:trPr>
        <w:tc>
          <w:tcPr>
            <w:tcW w:w="2160" w:type="dxa"/>
            <w:tcBorders>
              <w:right w:val="single" w:sz="1" w:space="0" w:color="000000"/>
            </w:tcBorders>
          </w:tcPr>
          <w:p w14:paraId="449AFBAD" w14:textId="58597EFC" w:rsidR="00F934C1" w:rsidRPr="00880834" w:rsidRDefault="00F934C1" w:rsidP="00F934C1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cioni</w:t>
            </w:r>
          </w:p>
        </w:tc>
        <w:tc>
          <w:tcPr>
            <w:tcW w:w="8252" w:type="dxa"/>
            <w:gridSpan w:val="13"/>
          </w:tcPr>
          <w:p w14:paraId="08B5E97A" w14:textId="77777777" w:rsidR="00F934C1" w:rsidRPr="00880834" w:rsidRDefault="00F934C1" w:rsidP="00F934C1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  <w:r w:rsidRPr="00880834">
              <w:rPr>
                <w:rFonts w:ascii="Times New Roman" w:hAnsi="Times New Roman"/>
                <w:sz w:val="22"/>
                <w:szCs w:val="22"/>
              </w:rPr>
              <w:t xml:space="preserve">Institute Cervantes Madrid. </w:t>
            </w:r>
          </w:p>
        </w:tc>
      </w:tr>
    </w:tbl>
    <w:p w14:paraId="0A8FF7E3" w14:textId="77777777" w:rsidR="00280CA1" w:rsidRPr="00880834" w:rsidRDefault="00280CA1" w:rsidP="00ED3EFB">
      <w:pPr>
        <w:pStyle w:val="CVNormal"/>
        <w:rPr>
          <w:rFonts w:ascii="Times New Roman" w:hAnsi="Times New Roman"/>
          <w:sz w:val="22"/>
          <w:szCs w:val="22"/>
        </w:rPr>
      </w:pPr>
    </w:p>
    <w:sectPr w:rsidR="00280CA1" w:rsidRPr="00880834" w:rsidSect="00E02B22">
      <w:headerReference w:type="default" r:id="rId13"/>
      <w:head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5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0F0F" w14:textId="77777777" w:rsidR="00C37781" w:rsidRDefault="00C37781">
      <w:r>
        <w:separator/>
      </w:r>
    </w:p>
  </w:endnote>
  <w:endnote w:type="continuationSeparator" w:id="0">
    <w:p w14:paraId="4425D836" w14:textId="77777777" w:rsidR="00C37781" w:rsidRDefault="00C3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3A457" w14:textId="77777777" w:rsidR="00C37781" w:rsidRDefault="00C37781">
      <w:r>
        <w:separator/>
      </w:r>
    </w:p>
  </w:footnote>
  <w:footnote w:type="continuationSeparator" w:id="0">
    <w:p w14:paraId="59568499" w14:textId="77777777" w:rsidR="00C37781" w:rsidRDefault="00C37781">
      <w:r>
        <w:continuationSeparator/>
      </w:r>
    </w:p>
  </w:footnote>
  <w:footnote w:id="1">
    <w:p w14:paraId="004625CE" w14:textId="77777777" w:rsidR="00D95132" w:rsidRDefault="00D951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mmon European Framework of Reference for Languag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6F905" w14:textId="77777777" w:rsidR="00E21275" w:rsidRDefault="00E21275">
    <w:pPr>
      <w:pStyle w:val="Header"/>
    </w:pPr>
    <w:r>
      <w:rPr>
        <w:noProof/>
        <w:lang w:eastAsia="en-US"/>
      </w:rPr>
      <w:drawing>
        <wp:anchor distT="0" distB="0" distL="0" distR="0" simplePos="0" relativeHeight="251659264" behindDoc="0" locked="0" layoutInCell="1" allowOverlap="1" wp14:anchorId="6A7AAF42" wp14:editId="7FA267D1">
          <wp:simplePos x="0" y="0"/>
          <wp:positionH relativeFrom="column">
            <wp:posOffset>5778500</wp:posOffset>
          </wp:positionH>
          <wp:positionV relativeFrom="paragraph">
            <wp:posOffset>-193675</wp:posOffset>
          </wp:positionV>
          <wp:extent cx="993140" cy="28765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D34C" w14:textId="77777777" w:rsidR="00E21275" w:rsidRDefault="00E21275" w:rsidP="00E21275">
    <w:pPr>
      <w:pStyle w:val="Header"/>
      <w:jc w:val="right"/>
    </w:pPr>
    <w:r>
      <w:rPr>
        <w:noProof/>
        <w:lang w:eastAsia="en-US"/>
      </w:rPr>
      <w:drawing>
        <wp:anchor distT="0" distB="0" distL="0" distR="0" simplePos="0" relativeHeight="251656192" behindDoc="0" locked="0" layoutInCell="1" allowOverlap="1" wp14:anchorId="1475ABE6" wp14:editId="01504A7C">
          <wp:simplePos x="0" y="0"/>
          <wp:positionH relativeFrom="column">
            <wp:posOffset>5835650</wp:posOffset>
          </wp:positionH>
          <wp:positionV relativeFrom="paragraph">
            <wp:posOffset>-212725</wp:posOffset>
          </wp:positionV>
          <wp:extent cx="993140" cy="28765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63D4"/>
    <w:multiLevelType w:val="multilevel"/>
    <w:tmpl w:val="084C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22B5FE9"/>
    <w:multiLevelType w:val="hybridMultilevel"/>
    <w:tmpl w:val="7C52C5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4F07E6"/>
    <w:multiLevelType w:val="hybridMultilevel"/>
    <w:tmpl w:val="722EBA5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E66E6E"/>
    <w:multiLevelType w:val="multilevel"/>
    <w:tmpl w:val="733E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57B7B"/>
    <w:multiLevelType w:val="hybridMultilevel"/>
    <w:tmpl w:val="F6AA5C2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E386F"/>
    <w:multiLevelType w:val="hybridMultilevel"/>
    <w:tmpl w:val="D0C0F5DC"/>
    <w:lvl w:ilvl="0" w:tplc="84123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236E5"/>
    <w:multiLevelType w:val="hybridMultilevel"/>
    <w:tmpl w:val="AD5E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20E4"/>
    <w:multiLevelType w:val="hybridMultilevel"/>
    <w:tmpl w:val="0756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A1585"/>
    <w:multiLevelType w:val="multilevel"/>
    <w:tmpl w:val="8784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43"/>
    <w:rsid w:val="00027D41"/>
    <w:rsid w:val="00061892"/>
    <w:rsid w:val="00071609"/>
    <w:rsid w:val="00075958"/>
    <w:rsid w:val="00092BD9"/>
    <w:rsid w:val="000A324D"/>
    <w:rsid w:val="000E0031"/>
    <w:rsid w:val="00105D9E"/>
    <w:rsid w:val="00107DF5"/>
    <w:rsid w:val="001554E4"/>
    <w:rsid w:val="00205D7E"/>
    <w:rsid w:val="00210C3D"/>
    <w:rsid w:val="00213B06"/>
    <w:rsid w:val="002402C0"/>
    <w:rsid w:val="00280CA1"/>
    <w:rsid w:val="00293329"/>
    <w:rsid w:val="002A68FE"/>
    <w:rsid w:val="002C777D"/>
    <w:rsid w:val="00302A41"/>
    <w:rsid w:val="0033059B"/>
    <w:rsid w:val="00360B42"/>
    <w:rsid w:val="0037209E"/>
    <w:rsid w:val="00374186"/>
    <w:rsid w:val="003760A5"/>
    <w:rsid w:val="004044A0"/>
    <w:rsid w:val="00417731"/>
    <w:rsid w:val="004369DC"/>
    <w:rsid w:val="00444B29"/>
    <w:rsid w:val="00460011"/>
    <w:rsid w:val="004604A3"/>
    <w:rsid w:val="00473D7A"/>
    <w:rsid w:val="004C0545"/>
    <w:rsid w:val="004C1543"/>
    <w:rsid w:val="004F66B4"/>
    <w:rsid w:val="00521075"/>
    <w:rsid w:val="0052772D"/>
    <w:rsid w:val="005403D7"/>
    <w:rsid w:val="00540C79"/>
    <w:rsid w:val="005636CD"/>
    <w:rsid w:val="005A4E64"/>
    <w:rsid w:val="006126C8"/>
    <w:rsid w:val="006145B6"/>
    <w:rsid w:val="006336CC"/>
    <w:rsid w:val="006537D5"/>
    <w:rsid w:val="006846B4"/>
    <w:rsid w:val="006B1823"/>
    <w:rsid w:val="006C6515"/>
    <w:rsid w:val="006E13B8"/>
    <w:rsid w:val="007079FE"/>
    <w:rsid w:val="00732FFE"/>
    <w:rsid w:val="007427D1"/>
    <w:rsid w:val="00744B4A"/>
    <w:rsid w:val="00762F00"/>
    <w:rsid w:val="0076548F"/>
    <w:rsid w:val="0078048F"/>
    <w:rsid w:val="00783241"/>
    <w:rsid w:val="007C2EA9"/>
    <w:rsid w:val="007E0D45"/>
    <w:rsid w:val="00800184"/>
    <w:rsid w:val="0080231E"/>
    <w:rsid w:val="00826768"/>
    <w:rsid w:val="00827FA9"/>
    <w:rsid w:val="00862D36"/>
    <w:rsid w:val="0088059B"/>
    <w:rsid w:val="00880834"/>
    <w:rsid w:val="008C56F3"/>
    <w:rsid w:val="009073FA"/>
    <w:rsid w:val="009309D2"/>
    <w:rsid w:val="009974A0"/>
    <w:rsid w:val="00997CA0"/>
    <w:rsid w:val="009E533D"/>
    <w:rsid w:val="009F5018"/>
    <w:rsid w:val="009F5FF1"/>
    <w:rsid w:val="00A00641"/>
    <w:rsid w:val="00A01272"/>
    <w:rsid w:val="00A2595B"/>
    <w:rsid w:val="00A33593"/>
    <w:rsid w:val="00A35FAE"/>
    <w:rsid w:val="00A37007"/>
    <w:rsid w:val="00A54DE2"/>
    <w:rsid w:val="00A8693B"/>
    <w:rsid w:val="00A87EF5"/>
    <w:rsid w:val="00AC05A9"/>
    <w:rsid w:val="00AF072A"/>
    <w:rsid w:val="00B547B7"/>
    <w:rsid w:val="00B54F6A"/>
    <w:rsid w:val="00B60212"/>
    <w:rsid w:val="00B65B56"/>
    <w:rsid w:val="00B65B6F"/>
    <w:rsid w:val="00BB5878"/>
    <w:rsid w:val="00BC0398"/>
    <w:rsid w:val="00C33490"/>
    <w:rsid w:val="00C37781"/>
    <w:rsid w:val="00C42CEA"/>
    <w:rsid w:val="00C81BDD"/>
    <w:rsid w:val="00C97D9C"/>
    <w:rsid w:val="00CA373B"/>
    <w:rsid w:val="00CB4901"/>
    <w:rsid w:val="00CC18C2"/>
    <w:rsid w:val="00D0007B"/>
    <w:rsid w:val="00D138A5"/>
    <w:rsid w:val="00D43A76"/>
    <w:rsid w:val="00D445C6"/>
    <w:rsid w:val="00D5791E"/>
    <w:rsid w:val="00D74328"/>
    <w:rsid w:val="00D8562C"/>
    <w:rsid w:val="00D86ECA"/>
    <w:rsid w:val="00D95132"/>
    <w:rsid w:val="00E02B22"/>
    <w:rsid w:val="00E17C8D"/>
    <w:rsid w:val="00E21275"/>
    <w:rsid w:val="00E300A4"/>
    <w:rsid w:val="00EA368B"/>
    <w:rsid w:val="00EA7EF1"/>
    <w:rsid w:val="00ED3EFB"/>
    <w:rsid w:val="00EE112A"/>
    <w:rsid w:val="00F028E9"/>
    <w:rsid w:val="00F23CF7"/>
    <w:rsid w:val="00F24FBC"/>
    <w:rsid w:val="00F510F8"/>
    <w:rsid w:val="00F727C9"/>
    <w:rsid w:val="00F907A3"/>
    <w:rsid w:val="00F934C1"/>
    <w:rsid w:val="00FB0787"/>
    <w:rsid w:val="00FC37CF"/>
    <w:rsid w:val="00FD469B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2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EA"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42CEA"/>
  </w:style>
  <w:style w:type="character" w:styleId="PageNumber">
    <w:name w:val="page number"/>
    <w:basedOn w:val="WW-DefaultParagraphFont"/>
    <w:semiHidden/>
    <w:rsid w:val="00C42CEA"/>
  </w:style>
  <w:style w:type="character" w:styleId="Hyperlink">
    <w:name w:val="Hyperlink"/>
    <w:semiHidden/>
    <w:rsid w:val="00C42CEA"/>
    <w:rPr>
      <w:color w:val="0000FF"/>
      <w:u w:val="single"/>
    </w:rPr>
  </w:style>
  <w:style w:type="character" w:customStyle="1" w:styleId="EndnoteCharacters">
    <w:name w:val="Endnote Characters"/>
    <w:rsid w:val="00C42CEA"/>
  </w:style>
  <w:style w:type="character" w:customStyle="1" w:styleId="WW-DefaultParagraphFont">
    <w:name w:val="WW-Default Paragraph Font"/>
    <w:rsid w:val="00C42CEA"/>
  </w:style>
  <w:style w:type="paragraph" w:styleId="BodyText">
    <w:name w:val="Body Text"/>
    <w:basedOn w:val="Normal"/>
    <w:semiHidden/>
    <w:rsid w:val="00C42CEA"/>
    <w:pPr>
      <w:spacing w:after="120"/>
    </w:pPr>
  </w:style>
  <w:style w:type="paragraph" w:styleId="Footer">
    <w:name w:val="footer"/>
    <w:basedOn w:val="Normal"/>
    <w:semiHidden/>
    <w:rsid w:val="00C42CEA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42CEA"/>
    <w:pPr>
      <w:suppressLineNumbers/>
    </w:pPr>
  </w:style>
  <w:style w:type="paragraph" w:customStyle="1" w:styleId="TableHeading">
    <w:name w:val="Table Heading"/>
    <w:basedOn w:val="TableContents"/>
    <w:rsid w:val="00C42CEA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42CE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42CE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42CE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42CEA"/>
    <w:pPr>
      <w:spacing w:before="74"/>
    </w:pPr>
  </w:style>
  <w:style w:type="paragraph" w:customStyle="1" w:styleId="CVHeading3">
    <w:name w:val="CV Heading 3"/>
    <w:basedOn w:val="Normal"/>
    <w:next w:val="Normal"/>
    <w:rsid w:val="00C42CE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42CE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42CE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42CEA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42CEA"/>
    <w:pPr>
      <w:textAlignment w:val="bottom"/>
    </w:pPr>
  </w:style>
  <w:style w:type="paragraph" w:customStyle="1" w:styleId="SmallGap">
    <w:name w:val="Small Gap"/>
    <w:basedOn w:val="Normal"/>
    <w:next w:val="Normal"/>
    <w:rsid w:val="00C42CEA"/>
    <w:rPr>
      <w:sz w:val="10"/>
    </w:rPr>
  </w:style>
  <w:style w:type="paragraph" w:customStyle="1" w:styleId="CVHeadingLevel">
    <w:name w:val="CV Heading Level"/>
    <w:basedOn w:val="CVHeading3"/>
    <w:next w:val="Normal"/>
    <w:rsid w:val="00C42CEA"/>
    <w:rPr>
      <w:i/>
    </w:rPr>
  </w:style>
  <w:style w:type="paragraph" w:customStyle="1" w:styleId="LevelAssessment-Heading1">
    <w:name w:val="Level Assessment - Heading 1"/>
    <w:basedOn w:val="LevelAssessment-Code"/>
    <w:rsid w:val="00C42CE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42CEA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C42CEA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42CEA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42CEA"/>
    <w:pPr>
      <w:spacing w:before="74"/>
    </w:pPr>
  </w:style>
  <w:style w:type="paragraph" w:customStyle="1" w:styleId="CVMedium">
    <w:name w:val="CV Medium"/>
    <w:basedOn w:val="CVMajor"/>
    <w:rsid w:val="00C42CEA"/>
    <w:rPr>
      <w:sz w:val="22"/>
    </w:rPr>
  </w:style>
  <w:style w:type="paragraph" w:customStyle="1" w:styleId="CVMedium-FirstLine">
    <w:name w:val="CV Medium - First Line"/>
    <w:basedOn w:val="CVMedium"/>
    <w:next w:val="CVMedium"/>
    <w:rsid w:val="00C42CEA"/>
    <w:pPr>
      <w:spacing w:before="74"/>
    </w:pPr>
  </w:style>
  <w:style w:type="paragraph" w:customStyle="1" w:styleId="CVNormal">
    <w:name w:val="CV Normal"/>
    <w:basedOn w:val="CVMedium"/>
    <w:rsid w:val="00C42CEA"/>
    <w:rPr>
      <w:b w:val="0"/>
      <w:sz w:val="20"/>
    </w:rPr>
  </w:style>
  <w:style w:type="paragraph" w:customStyle="1" w:styleId="CVSpacer">
    <w:name w:val="CV Spacer"/>
    <w:basedOn w:val="CVNormal"/>
    <w:rsid w:val="00C42CEA"/>
    <w:rPr>
      <w:sz w:val="4"/>
    </w:rPr>
  </w:style>
  <w:style w:type="paragraph" w:customStyle="1" w:styleId="CVNormal-FirstLine">
    <w:name w:val="CV Normal - First Line"/>
    <w:basedOn w:val="CVNormal"/>
    <w:next w:val="CVNormal"/>
    <w:rsid w:val="00C42CEA"/>
    <w:pPr>
      <w:spacing w:before="74"/>
    </w:pPr>
  </w:style>
  <w:style w:type="paragraph" w:customStyle="1" w:styleId="CVFooterLeft">
    <w:name w:val="CV Footer Left"/>
    <w:basedOn w:val="Normal"/>
    <w:rsid w:val="00C42CEA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42CEA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26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6768"/>
    <w:rPr>
      <w:rFonts w:ascii="Arial Narrow" w:hAnsi="Arial Narro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8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38A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Βασικό"/>
    <w:rsid w:val="00D138A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7E0D45"/>
  </w:style>
  <w:style w:type="paragraph" w:styleId="FootnoteText">
    <w:name w:val="footnote text"/>
    <w:basedOn w:val="Normal"/>
    <w:link w:val="FootnoteTextChar"/>
    <w:uiPriority w:val="99"/>
    <w:semiHidden/>
    <w:unhideWhenUsed/>
    <w:rsid w:val="00E02B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B22"/>
    <w:rPr>
      <w:rFonts w:ascii="Arial Narrow" w:hAnsi="Arial Narrow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02B2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7D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26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EA"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42CEA"/>
  </w:style>
  <w:style w:type="character" w:styleId="PageNumber">
    <w:name w:val="page number"/>
    <w:basedOn w:val="WW-DefaultParagraphFont"/>
    <w:semiHidden/>
    <w:rsid w:val="00C42CEA"/>
  </w:style>
  <w:style w:type="character" w:styleId="Hyperlink">
    <w:name w:val="Hyperlink"/>
    <w:semiHidden/>
    <w:rsid w:val="00C42CEA"/>
    <w:rPr>
      <w:color w:val="0000FF"/>
      <w:u w:val="single"/>
    </w:rPr>
  </w:style>
  <w:style w:type="character" w:customStyle="1" w:styleId="EndnoteCharacters">
    <w:name w:val="Endnote Characters"/>
    <w:rsid w:val="00C42CEA"/>
  </w:style>
  <w:style w:type="character" w:customStyle="1" w:styleId="WW-DefaultParagraphFont">
    <w:name w:val="WW-Default Paragraph Font"/>
    <w:rsid w:val="00C42CEA"/>
  </w:style>
  <w:style w:type="paragraph" w:styleId="BodyText">
    <w:name w:val="Body Text"/>
    <w:basedOn w:val="Normal"/>
    <w:semiHidden/>
    <w:rsid w:val="00C42CEA"/>
    <w:pPr>
      <w:spacing w:after="120"/>
    </w:pPr>
  </w:style>
  <w:style w:type="paragraph" w:styleId="Footer">
    <w:name w:val="footer"/>
    <w:basedOn w:val="Normal"/>
    <w:semiHidden/>
    <w:rsid w:val="00C42CEA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42CEA"/>
    <w:pPr>
      <w:suppressLineNumbers/>
    </w:pPr>
  </w:style>
  <w:style w:type="paragraph" w:customStyle="1" w:styleId="TableHeading">
    <w:name w:val="Table Heading"/>
    <w:basedOn w:val="TableContents"/>
    <w:rsid w:val="00C42CEA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42CE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42CE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42CE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42CEA"/>
    <w:pPr>
      <w:spacing w:before="74"/>
    </w:pPr>
  </w:style>
  <w:style w:type="paragraph" w:customStyle="1" w:styleId="CVHeading3">
    <w:name w:val="CV Heading 3"/>
    <w:basedOn w:val="Normal"/>
    <w:next w:val="Normal"/>
    <w:rsid w:val="00C42CE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42CE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42CE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42CEA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42CEA"/>
    <w:pPr>
      <w:textAlignment w:val="bottom"/>
    </w:pPr>
  </w:style>
  <w:style w:type="paragraph" w:customStyle="1" w:styleId="SmallGap">
    <w:name w:val="Small Gap"/>
    <w:basedOn w:val="Normal"/>
    <w:next w:val="Normal"/>
    <w:rsid w:val="00C42CEA"/>
    <w:rPr>
      <w:sz w:val="10"/>
    </w:rPr>
  </w:style>
  <w:style w:type="paragraph" w:customStyle="1" w:styleId="CVHeadingLevel">
    <w:name w:val="CV Heading Level"/>
    <w:basedOn w:val="CVHeading3"/>
    <w:next w:val="Normal"/>
    <w:rsid w:val="00C42CEA"/>
    <w:rPr>
      <w:i/>
    </w:rPr>
  </w:style>
  <w:style w:type="paragraph" w:customStyle="1" w:styleId="LevelAssessment-Heading1">
    <w:name w:val="Level Assessment - Heading 1"/>
    <w:basedOn w:val="LevelAssessment-Code"/>
    <w:rsid w:val="00C42CE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42CEA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C42CEA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42CEA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42CEA"/>
    <w:pPr>
      <w:spacing w:before="74"/>
    </w:pPr>
  </w:style>
  <w:style w:type="paragraph" w:customStyle="1" w:styleId="CVMedium">
    <w:name w:val="CV Medium"/>
    <w:basedOn w:val="CVMajor"/>
    <w:rsid w:val="00C42CEA"/>
    <w:rPr>
      <w:sz w:val="22"/>
    </w:rPr>
  </w:style>
  <w:style w:type="paragraph" w:customStyle="1" w:styleId="CVMedium-FirstLine">
    <w:name w:val="CV Medium - First Line"/>
    <w:basedOn w:val="CVMedium"/>
    <w:next w:val="CVMedium"/>
    <w:rsid w:val="00C42CEA"/>
    <w:pPr>
      <w:spacing w:before="74"/>
    </w:pPr>
  </w:style>
  <w:style w:type="paragraph" w:customStyle="1" w:styleId="CVNormal">
    <w:name w:val="CV Normal"/>
    <w:basedOn w:val="CVMedium"/>
    <w:rsid w:val="00C42CEA"/>
    <w:rPr>
      <w:b w:val="0"/>
      <w:sz w:val="20"/>
    </w:rPr>
  </w:style>
  <w:style w:type="paragraph" w:customStyle="1" w:styleId="CVSpacer">
    <w:name w:val="CV Spacer"/>
    <w:basedOn w:val="CVNormal"/>
    <w:rsid w:val="00C42CEA"/>
    <w:rPr>
      <w:sz w:val="4"/>
    </w:rPr>
  </w:style>
  <w:style w:type="paragraph" w:customStyle="1" w:styleId="CVNormal-FirstLine">
    <w:name w:val="CV Normal - First Line"/>
    <w:basedOn w:val="CVNormal"/>
    <w:next w:val="CVNormal"/>
    <w:rsid w:val="00C42CEA"/>
    <w:pPr>
      <w:spacing w:before="74"/>
    </w:pPr>
  </w:style>
  <w:style w:type="paragraph" w:customStyle="1" w:styleId="CVFooterLeft">
    <w:name w:val="CV Footer Left"/>
    <w:basedOn w:val="Normal"/>
    <w:rsid w:val="00C42CEA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42CEA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26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6768"/>
    <w:rPr>
      <w:rFonts w:ascii="Arial Narrow" w:hAnsi="Arial Narro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8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38A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Βασικό"/>
    <w:rsid w:val="00D138A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7E0D45"/>
  </w:style>
  <w:style w:type="paragraph" w:styleId="FootnoteText">
    <w:name w:val="footnote text"/>
    <w:basedOn w:val="Normal"/>
    <w:link w:val="FootnoteTextChar"/>
    <w:uiPriority w:val="99"/>
    <w:semiHidden/>
    <w:unhideWhenUsed/>
    <w:rsid w:val="00E02B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B22"/>
    <w:rPr>
      <w:rFonts w:ascii="Arial Narrow" w:hAnsi="Arial Narrow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02B2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7D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2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istoria-actual.org/Publicaciones/index.php/hao/article/view/20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ili.edlira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lira.gabilli@unitir.edu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4148-6FB1-44B7-BD58-34DEC42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7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>Grizli777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Dell</cp:lastModifiedBy>
  <cp:revision>2</cp:revision>
  <cp:lastPrinted>2018-10-30T12:05:00Z</cp:lastPrinted>
  <dcterms:created xsi:type="dcterms:W3CDTF">2023-12-22T11:14:00Z</dcterms:created>
  <dcterms:modified xsi:type="dcterms:W3CDTF">2023-12-22T11:14:00Z</dcterms:modified>
</cp:coreProperties>
</file>